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E0" w:rsidRDefault="001B415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2D6FE0">
        <w:trPr>
          <w:trHeight w:val="2205"/>
        </w:trPr>
        <w:tc>
          <w:tcPr>
            <w:tcW w:w="3568" w:type="dxa"/>
            <w:vAlign w:val="center"/>
          </w:tcPr>
          <w:p w:rsidR="002D6FE0" w:rsidRDefault="001B415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2D6FE0" w:rsidRDefault="001B415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2D6FE0" w:rsidRDefault="001B415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2D6FE0" w:rsidRDefault="001B415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2D6FE0" w:rsidRDefault="001B415B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АКОВСКОГО СЕЛЬСКОГО ПОСЕЛЕНИЯ</w:t>
            </w:r>
          </w:p>
        </w:tc>
        <w:tc>
          <w:tcPr>
            <w:tcW w:w="2381" w:type="dxa"/>
            <w:vAlign w:val="center"/>
          </w:tcPr>
          <w:p w:rsidR="002D6FE0" w:rsidRDefault="001B415B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2D6FE0" w:rsidRDefault="001B415B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2D6FE0" w:rsidRDefault="001B415B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2D6FE0" w:rsidRDefault="001B415B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МУНИЦИПАЛЬ РАЙОНЫ</w:t>
            </w:r>
          </w:p>
          <w:p w:rsidR="002D6FE0" w:rsidRDefault="001B415B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          ИСЭК  </w:t>
            </w:r>
          </w:p>
          <w:p w:rsidR="002D6FE0" w:rsidRDefault="001B415B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АВЫЛ ЖИРЛЕГЕ</w:t>
            </w:r>
          </w:p>
          <w:p w:rsidR="002D6FE0" w:rsidRDefault="001B415B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БАШКАРМА  КОМИТЕТЫ</w:t>
            </w:r>
          </w:p>
        </w:tc>
      </w:tr>
    </w:tbl>
    <w:p w:rsidR="002D6FE0" w:rsidRDefault="002D6FE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2D6FE0">
        <w:trPr>
          <w:trHeight w:val="1344"/>
        </w:trPr>
        <w:tc>
          <w:tcPr>
            <w:tcW w:w="4541" w:type="dxa"/>
            <w:shd w:val="clear" w:color="auto" w:fill="auto"/>
          </w:tcPr>
          <w:p w:rsidR="002D6FE0" w:rsidRDefault="001B415B">
            <w:pPr>
              <w:widowContro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2D6FE0" w:rsidRDefault="001B415B" w:rsidP="001B415B">
            <w:pPr>
              <w:widowControl w:val="0"/>
              <w:spacing w:after="20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</w:t>
            </w:r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2D6FE0" w:rsidRDefault="001B415B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КАРАР</w:t>
            </w:r>
          </w:p>
          <w:p w:rsidR="002D6FE0" w:rsidRDefault="001B415B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№</w:t>
            </w:r>
            <w:bookmarkStart w:id="0" w:name="_GoBack"/>
            <w:bookmarkEnd w:id="0"/>
          </w:p>
        </w:tc>
      </w:tr>
    </w:tbl>
    <w:p w:rsidR="002D6FE0" w:rsidRDefault="002D6FE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D6FE0" w:rsidRDefault="001B41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б утверждении Административного регламента </w:t>
      </w:r>
    </w:p>
    <w:p w:rsidR="002D6FE0" w:rsidRDefault="001B41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едоставления муниципальной услуги по установке </w:t>
      </w:r>
    </w:p>
    <w:p w:rsidR="002D6FE0" w:rsidRDefault="001B41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могильных сооружений</w:t>
      </w:r>
    </w:p>
    <w:p w:rsidR="002D6FE0" w:rsidRDefault="002D6FE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2D6FE0" w:rsidRDefault="002D6FE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2D6FE0" w:rsidRDefault="001B41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</w:t>
      </w:r>
      <w:r>
        <w:rPr>
          <w:rFonts w:ascii="Liberation Sans" w:hAnsi="Liberation Sans"/>
          <w:sz w:val="24"/>
          <w:szCs w:val="24"/>
        </w:rPr>
        <w:t xml:space="preserve">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</w:t>
      </w:r>
      <w:r>
        <w:rPr>
          <w:rFonts w:ascii="Liberation Sans" w:hAnsi="Liberation Sans"/>
          <w:sz w:val="24"/>
          <w:szCs w:val="24"/>
        </w:rPr>
        <w:t>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</w:t>
      </w:r>
      <w:r>
        <w:rPr>
          <w:rFonts w:ascii="Liberation Sans" w:hAnsi="Liberation Sans"/>
          <w:sz w:val="24"/>
          <w:szCs w:val="24"/>
        </w:rPr>
        <w:t>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Исаковского сельского поселения Буинского м</w:t>
      </w:r>
      <w:r>
        <w:rPr>
          <w:rFonts w:ascii="Liberation Sans" w:hAnsi="Liberation Sans"/>
          <w:sz w:val="24"/>
          <w:szCs w:val="24"/>
        </w:rPr>
        <w:t>униципального района Республики Татарстан, постановляет:</w:t>
      </w:r>
    </w:p>
    <w:p w:rsidR="002D6FE0" w:rsidRDefault="002D6FE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2D6FE0" w:rsidRDefault="001B41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2D6FE0" w:rsidRDefault="001B41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 xml:space="preserve">2. Настоящее Решение вступает в законную силу со дня </w:t>
      </w:r>
      <w:r>
        <w:rPr>
          <w:rFonts w:ascii="Liberation Sans" w:hAnsi="Liberation Sans"/>
          <w:sz w:val="24"/>
          <w:szCs w:val="24"/>
        </w:rPr>
        <w:t>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</w:t>
      </w:r>
      <w:r>
        <w:rPr>
          <w:rFonts w:ascii="Liberation Sans" w:hAnsi="Liberation Sans"/>
          <w:sz w:val="24"/>
          <w:szCs w:val="24"/>
        </w:rPr>
        <w:t>онно-телекоммуникационной сети Интернет по адресу http://buinsk.tatarstan.ru.</w:t>
      </w:r>
    </w:p>
    <w:p w:rsidR="002D6FE0" w:rsidRDefault="001B41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2D6FE0" w:rsidRDefault="002D6FE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2D6FE0" w:rsidRDefault="002D6FE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2D6FE0" w:rsidRDefault="001B41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 w:rsidR="002D6FE0" w:rsidRDefault="001B41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саковского сельского поселения</w:t>
      </w:r>
    </w:p>
    <w:p w:rsidR="002D6FE0" w:rsidRDefault="001B415B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уинского муниципального района РТ</w:t>
      </w:r>
      <w:r>
        <w:rPr>
          <w:rFonts w:ascii="Liberation Sans" w:hAnsi="Liberation Sans"/>
          <w:sz w:val="24"/>
          <w:szCs w:val="24"/>
        </w:rPr>
        <w:t xml:space="preserve">                               З.Р.Мухаметзянова</w:t>
      </w:r>
    </w:p>
    <w:p w:rsidR="002D6FE0" w:rsidRDefault="002D6FE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  <w:shd w:val="clear" w:color="auto" w:fill="FFFF00"/>
        </w:rPr>
      </w:pPr>
    </w:p>
    <w:p w:rsidR="002D6FE0" w:rsidRDefault="002D6FE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  <w:shd w:val="clear" w:color="auto" w:fill="FFFF00"/>
        </w:rPr>
      </w:pPr>
    </w:p>
    <w:p w:rsidR="002D6FE0" w:rsidRDefault="002D6FE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  <w:shd w:val="clear" w:color="auto" w:fill="FFFF00"/>
        </w:rPr>
      </w:pPr>
    </w:p>
    <w:p w:rsidR="002D6FE0" w:rsidRDefault="001B415B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                  Утвержден Постановлением Исполнительного комитета</w:t>
      </w:r>
    </w:p>
    <w:p w:rsidR="002D6FE0" w:rsidRDefault="001B41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Исаковского  сельского поселения </w:t>
      </w:r>
    </w:p>
    <w:p w:rsidR="002D6FE0" w:rsidRDefault="001B415B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 w:rsidR="002D6FE0" w:rsidRDefault="001B415B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                          «13»апреля2026г №13</w:t>
      </w:r>
    </w:p>
    <w:p w:rsidR="002D6FE0" w:rsidRDefault="001B415B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</w:t>
      </w:r>
      <w:r>
        <w:rPr>
          <w:rFonts w:ascii="Liberation Sans" w:hAnsi="Liberation Sans"/>
          <w:sz w:val="24"/>
          <w:szCs w:val="24"/>
        </w:rPr>
        <w:t xml:space="preserve">   </w:t>
      </w:r>
    </w:p>
    <w:p w:rsidR="002D6FE0" w:rsidRDefault="002D6FE0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дминистративный регламент </w:t>
      </w:r>
    </w:p>
    <w:p w:rsidR="002D6FE0" w:rsidRDefault="001B415B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услуги по установке </w:t>
      </w:r>
    </w:p>
    <w:p w:rsidR="002D6FE0" w:rsidRDefault="001B415B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могильных сооружений</w:t>
      </w:r>
    </w:p>
    <w:p w:rsidR="002D6FE0" w:rsidRDefault="002D6FE0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2D6FE0" w:rsidRDefault="002D6FE0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40" w:lineRule="auto"/>
        <w:ind w:firstLine="709"/>
        <w:jc w:val="both"/>
      </w:pPr>
      <w:bookmarkStart w:id="2" w:name="_Toc205384592"/>
      <w:bookmarkStart w:id="3" w:name="_Toc205367580"/>
      <w:bookmarkStart w:id="4" w:name="_Toc205367420"/>
      <w:bookmarkStart w:id="5" w:name="_Toc205244404"/>
      <w:bookmarkStart w:id="6" w:name="_Toc205226099"/>
      <w:r>
        <w:rPr>
          <w:rStyle w:val="30"/>
          <w:rFonts w:ascii="Liberation Sans" w:hAnsi="Liberation Sans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</w:t>
      </w:r>
      <w:r>
        <w:rPr>
          <w:rFonts w:ascii="Liberation Sans" w:hAnsi="Liberation Sans" w:cs="Times New Roman"/>
          <w:sz w:val="24"/>
          <w:szCs w:val="24"/>
        </w:rPr>
        <w:t xml:space="preserve">еятельности, в том числе с использованием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>–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 ПГС).</w:t>
      </w:r>
      <w:bookmarkEnd w:id="7"/>
    </w:p>
    <w:p w:rsidR="002D6FE0" w:rsidRDefault="001B415B">
      <w:pPr>
        <w:spacing w:after="0" w:line="240" w:lineRule="auto"/>
        <w:ind w:firstLine="709"/>
        <w:jc w:val="both"/>
      </w:pPr>
      <w:bookmarkStart w:id="8" w:name="_Toc205384593"/>
      <w:bookmarkStart w:id="9" w:name="_Toc205367581"/>
      <w:bookmarkStart w:id="10" w:name="_Toc205367421"/>
      <w:bookmarkStart w:id="11" w:name="_Toc205244405"/>
      <w:bookmarkStart w:id="12" w:name="_Toc205226100"/>
      <w:r>
        <w:rPr>
          <w:rStyle w:val="30"/>
          <w:rFonts w:ascii="Liberation Sans" w:hAnsi="Liberation Sans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>
        <w:rPr>
          <w:rFonts w:ascii="Liberation Sans" w:hAnsi="Liberation Sans" w:cs="Times New Roman"/>
          <w:sz w:val="24"/>
          <w:szCs w:val="24"/>
        </w:rPr>
        <w:t> Муниципальная услуга «Установка намогил</w:t>
      </w:r>
      <w:r>
        <w:rPr>
          <w:rFonts w:ascii="Liberation Sans" w:hAnsi="Liberation Sans" w:cs="Times New Roman"/>
          <w:sz w:val="24"/>
          <w:szCs w:val="24"/>
        </w:rPr>
        <w:t>ьных сооружений» включает в себя следующие цели обращения предоставления муниципальной услуги:</w:t>
      </w:r>
      <w:bookmarkEnd w:id="13"/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14" w:name="_Hlk205227524"/>
      <w:bookmarkEnd w:id="14"/>
      <w:r>
        <w:rPr>
          <w:rFonts w:ascii="Liberation Sans" w:hAnsi="Liberation Sans" w:cs="Times New Roman"/>
          <w:sz w:val="24"/>
          <w:szCs w:val="24"/>
        </w:rPr>
        <w:t>а) регистрация установки, демонтажа, замены намогильных сооружений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олучения сведений о намогильных сооружениях из реестра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в) внесения изменений в сведения </w:t>
      </w:r>
      <w:r>
        <w:rPr>
          <w:rFonts w:ascii="Liberation Sans" w:hAnsi="Liberation Sans" w:cs="Times New Roman"/>
          <w:sz w:val="24"/>
          <w:szCs w:val="24"/>
        </w:rPr>
        <w:t>о намогильных сооружениях в реестр.</w:t>
      </w:r>
    </w:p>
    <w:p w:rsidR="002D6FE0" w:rsidRDefault="001B415B">
      <w:pPr>
        <w:spacing w:after="0" w:line="240" w:lineRule="auto"/>
        <w:ind w:firstLine="709"/>
        <w:jc w:val="both"/>
      </w:pPr>
      <w:bookmarkStart w:id="15" w:name="_Hlk205227524_Копия_1"/>
      <w:bookmarkStart w:id="16" w:name="_Toc205384594"/>
      <w:bookmarkStart w:id="17" w:name="_Toc205367582"/>
      <w:bookmarkStart w:id="18" w:name="_Toc205367422"/>
      <w:bookmarkStart w:id="19" w:name="_Toc205244406"/>
      <w:bookmarkStart w:id="20" w:name="_Toc205226101"/>
      <w:bookmarkEnd w:id="15"/>
      <w:r>
        <w:rPr>
          <w:rStyle w:val="30"/>
          <w:rFonts w:ascii="Liberation Sans" w:hAnsi="Liberation Sans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>
        <w:rPr>
          <w:rFonts w:ascii="Liberation Sans" w:hAnsi="Liberation Sans" w:cs="Times New Roman"/>
          <w:sz w:val="24"/>
          <w:szCs w:val="24"/>
        </w:rPr>
        <w:t> Административный регламент определяет:</w:t>
      </w:r>
      <w:bookmarkEnd w:id="21"/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>
        <w:rPr>
          <w:rFonts w:ascii="Liberation Sans" w:hAnsi="Liberation Sans" w:cs="Times New Roman"/>
          <w:sz w:val="24"/>
          <w:szCs w:val="24"/>
        </w:rPr>
        <w:t>услуги (в со</w:t>
      </w:r>
      <w:r>
        <w:rPr>
          <w:rFonts w:ascii="Liberation Sans" w:hAnsi="Liberation Sans" w:cs="Times New Roman"/>
          <w:sz w:val="24"/>
          <w:szCs w:val="24"/>
        </w:rPr>
        <w:t>ответствии с целью обращения) Заявителям</w:t>
      </w:r>
      <w:bookmarkEnd w:id="22"/>
      <w:r>
        <w:rPr>
          <w:rFonts w:ascii="Liberation Sans" w:hAnsi="Liberation Sans" w:cs="Times New Roman"/>
          <w:sz w:val="24"/>
          <w:szCs w:val="24"/>
        </w:rPr>
        <w:t>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</w:t>
      </w:r>
      <w:r>
        <w:rPr>
          <w:rFonts w:ascii="Liberation Sans" w:hAnsi="Liberation Sans" w:cs="Times New Roman"/>
          <w:sz w:val="24"/>
          <w:szCs w:val="24"/>
        </w:rPr>
        <w:t>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оцедуру о</w:t>
      </w:r>
      <w:r>
        <w:rPr>
          <w:rFonts w:ascii="Liberation Sans" w:hAnsi="Liberation Sans" w:cs="Times New Roman"/>
          <w:sz w:val="24"/>
          <w:szCs w:val="24"/>
        </w:rPr>
        <w:t>существления межведомственного информационного взаимодействия при предоставлении муниципальной услуг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порядок и причины отказа в приёме документов и пр</w:t>
      </w:r>
      <w:r>
        <w:rPr>
          <w:rFonts w:ascii="Liberation Sans" w:hAnsi="Liberation Sans" w:cs="Times New Roman"/>
          <w:sz w:val="24"/>
          <w:szCs w:val="24"/>
        </w:rPr>
        <w:t>едоставлении муниципальной услуг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требования к результату оказания муниципальной услуги.</w:t>
      </w:r>
    </w:p>
    <w:p w:rsidR="002D6FE0" w:rsidRDefault="001B415B">
      <w:pPr>
        <w:spacing w:after="0" w:line="240" w:lineRule="auto"/>
        <w:ind w:firstLine="709"/>
        <w:jc w:val="both"/>
      </w:pPr>
      <w:bookmarkStart w:id="23" w:name="_Toc205384595"/>
      <w:bookmarkStart w:id="24" w:name="_Toc205367583"/>
      <w:bookmarkStart w:id="25" w:name="_Toc205367423"/>
      <w:bookmarkStart w:id="26" w:name="_Toc205244407"/>
      <w:bookmarkStart w:id="27" w:name="_Toc205226102"/>
      <w:r>
        <w:rPr>
          <w:rStyle w:val="30"/>
          <w:rFonts w:ascii="Liberation Sans" w:hAnsi="Liberation Sans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</w:t>
      </w:r>
      <w:r>
        <w:rPr>
          <w:rFonts w:ascii="Liberation Sans" w:hAnsi="Liberation Sans" w:cs="Times New Roman"/>
          <w:sz w:val="24"/>
          <w:szCs w:val="24"/>
        </w:rPr>
        <w:t>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2D6FE0" w:rsidRDefault="001B415B">
      <w:pPr>
        <w:spacing w:after="0" w:line="240" w:lineRule="auto"/>
        <w:ind w:firstLine="709"/>
        <w:jc w:val="both"/>
      </w:pPr>
      <w:bookmarkStart w:id="29" w:name="_Toc205384597"/>
      <w:bookmarkStart w:id="30" w:name="_Toc205367585"/>
      <w:bookmarkStart w:id="31" w:name="_Toc205244409"/>
      <w:bookmarkStart w:id="32" w:name="_Toc205226104"/>
      <w:r>
        <w:rPr>
          <w:rStyle w:val="30"/>
          <w:rFonts w:ascii="Liberation Sans" w:hAnsi="Liberation Sans"/>
          <w:sz w:val="24"/>
          <w:szCs w:val="24"/>
        </w:rPr>
        <w:t>2.</w:t>
      </w:r>
      <w:bookmarkEnd w:id="29"/>
      <w:bookmarkEnd w:id="30"/>
      <w:bookmarkEnd w:id="31"/>
      <w:bookmarkEnd w:id="32"/>
      <w:r>
        <w:rPr>
          <w:rFonts w:ascii="Liberation Sans" w:hAnsi="Liberation Sans" w:cs="Times New Roman"/>
          <w:sz w:val="24"/>
          <w:szCs w:val="24"/>
        </w:rPr>
        <w:t xml:space="preserve"> Заявителями на получение муниципальной услуги «Установка </w:t>
      </w:r>
      <w:r>
        <w:rPr>
          <w:rFonts w:ascii="Liberation Sans" w:hAnsi="Liberation Sans" w:cs="Times New Roman"/>
          <w:sz w:val="24"/>
          <w:szCs w:val="24"/>
        </w:rPr>
        <w:t xml:space="preserve">намогильных сооружений» являются лица, ответственные за захоронения, на месте которых </w:t>
      </w:r>
      <w:r>
        <w:rPr>
          <w:rFonts w:ascii="Liberation Sans" w:hAnsi="Liberation Sans" w:cs="Times New Roman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супруг (супруга), близкий родственник умерше</w:t>
      </w:r>
      <w:r>
        <w:rPr>
          <w:rFonts w:ascii="Liberation Sans" w:hAnsi="Liberation Sans" w:cs="Times New Roman"/>
          <w:sz w:val="24"/>
          <w:szCs w:val="24"/>
        </w:rPr>
        <w:t>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 лица, действующие на основании доверенности от ответственного за захоронение, </w:t>
      </w:r>
      <w:r>
        <w:rPr>
          <w:rFonts w:ascii="Liberation Sans" w:hAnsi="Liberation Sans" w:cs="Times New Roman"/>
          <w:sz w:val="24"/>
          <w:szCs w:val="24"/>
        </w:rPr>
        <w:t>оформленной в соответствии с законодательством Российской Федераци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</w:t>
      </w:r>
      <w:r>
        <w:rPr>
          <w:rFonts w:ascii="Liberation Sans" w:hAnsi="Liberation Sans" w:cs="Times New Roman"/>
          <w:sz w:val="24"/>
          <w:szCs w:val="24"/>
        </w:rPr>
        <w:t>едерации.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2D6FE0" w:rsidRDefault="002D6FE0">
      <w:pPr>
        <w:spacing w:after="0" w:line="240" w:lineRule="auto"/>
        <w:ind w:right="-1"/>
        <w:jc w:val="center"/>
        <w:rPr>
          <w:rFonts w:ascii="Liberation Sans" w:hAnsi="Liberation Sans"/>
          <w:b/>
          <w:bCs/>
          <w:sz w:val="24"/>
          <w:szCs w:val="24"/>
        </w:rPr>
      </w:pPr>
    </w:p>
    <w:p w:rsidR="002D6FE0" w:rsidRDefault="001B41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2D6FE0" w:rsidRDefault="002D6FE0">
      <w:pPr>
        <w:pStyle w:val="aff1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2D6FE0" w:rsidRDefault="001B41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2D6FE0" w:rsidRDefault="002D6FE0">
      <w:pPr>
        <w:spacing w:after="0" w:line="276" w:lineRule="auto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2D6FE0" w:rsidRDefault="001B415B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. Установка </w:t>
      </w:r>
      <w:r>
        <w:rPr>
          <w:rFonts w:ascii="Liberation Sans" w:hAnsi="Liberation Sans" w:cs="Times New Roman"/>
          <w:sz w:val="24"/>
          <w:szCs w:val="24"/>
        </w:rPr>
        <w:t>намогильных сооружений.</w:t>
      </w:r>
    </w:p>
    <w:p w:rsidR="002D6FE0" w:rsidRDefault="002D6FE0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ую услугу</w:t>
      </w:r>
    </w:p>
    <w:p w:rsidR="002D6FE0" w:rsidRDefault="002D6FE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D6FE0" w:rsidRDefault="001B415B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. Муниципальную услугу предоставляет</w:t>
      </w:r>
      <w:r>
        <w:rPr>
          <w:rFonts w:ascii="Liberation Sans" w:hAnsi="Liberation Sans" w:cs="Times New Roman"/>
          <w:sz w:val="24"/>
          <w:szCs w:val="24"/>
        </w:rPr>
        <w:t xml:space="preserve"> Исполнительный комитет Исаковского сельского поселения Буинского муниципального района  Республики Татарстан</w:t>
      </w:r>
    </w:p>
    <w:p w:rsidR="002D6FE0" w:rsidRDefault="002D6FE0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2D6FE0" w:rsidRDefault="002D6FE0">
      <w:pPr>
        <w:spacing w:after="0" w:line="283" w:lineRule="atLeast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</w:rPr>
      </w:pPr>
    </w:p>
    <w:p w:rsidR="002D6FE0" w:rsidRDefault="001B41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</w:t>
      </w:r>
      <w:r>
        <w:rPr>
          <w:rFonts w:ascii="Liberation Sans" w:hAnsi="Liberation Sans"/>
          <w:sz w:val="24"/>
          <w:szCs w:val="24"/>
        </w:rPr>
        <w:t>ния муниципальной услуги</w:t>
      </w:r>
    </w:p>
    <w:p w:rsidR="002D6FE0" w:rsidRDefault="002D6FE0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40" w:lineRule="auto"/>
        <w:ind w:firstLine="709"/>
        <w:jc w:val="both"/>
      </w:pPr>
      <w:bookmarkStart w:id="33" w:name="_Toc205384619"/>
      <w:bookmarkStart w:id="34" w:name="_Toc205367607"/>
      <w:bookmarkStart w:id="35" w:name="_Toc205244430"/>
      <w:bookmarkStart w:id="36" w:name="_Toc205226125"/>
      <w:r>
        <w:rPr>
          <w:rStyle w:val="30"/>
          <w:rFonts w:ascii="Liberation Sans" w:hAnsi="Liberation Sans"/>
          <w:sz w:val="24"/>
          <w:szCs w:val="24"/>
        </w:rPr>
        <w:t>6.</w:t>
      </w:r>
      <w:bookmarkEnd w:id="33"/>
      <w:bookmarkEnd w:id="34"/>
      <w:bookmarkEnd w:id="35"/>
      <w:bookmarkEnd w:id="36"/>
      <w:r>
        <w:rPr>
          <w:rFonts w:ascii="Liberation Sans" w:hAnsi="Liberation Sans" w:cs="Times New Roman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</w:t>
      </w:r>
      <w:r>
        <w:rPr>
          <w:rFonts w:ascii="Liberation Sans" w:hAnsi="Liberation Sans" w:cs="Times New Roman"/>
          <w:sz w:val="24"/>
          <w:szCs w:val="24"/>
        </w:rPr>
        <w:t xml:space="preserve">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</w:t>
      </w:r>
      <w:r>
        <w:rPr>
          <w:rFonts w:ascii="Liberation Sans" w:hAnsi="Liberation Sans" w:cs="Times New Roman"/>
          <w:sz w:val="24"/>
          <w:szCs w:val="24"/>
        </w:rPr>
        <w:t>естра (по форме Приложения № 10 к настоящему Административному регламенту)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</w:t>
      </w:r>
      <w:r>
        <w:rPr>
          <w:rFonts w:ascii="Liberation Sans" w:hAnsi="Liberation Sans" w:cs="Times New Roman"/>
          <w:sz w:val="24"/>
          <w:szCs w:val="24"/>
        </w:rPr>
        <w:t>нистративному регламенту)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2D6FE0" w:rsidRDefault="001B415B">
      <w:pPr>
        <w:spacing w:after="0" w:line="240" w:lineRule="auto"/>
        <w:ind w:firstLine="709"/>
        <w:jc w:val="both"/>
      </w:pPr>
      <w:bookmarkStart w:id="37" w:name="_Toc205384620"/>
      <w:bookmarkStart w:id="38" w:name="_Toc205367608"/>
      <w:bookmarkStart w:id="39" w:name="_Toc205244431"/>
      <w:bookmarkStart w:id="40" w:name="_Toc205226126"/>
      <w:r>
        <w:rPr>
          <w:rStyle w:val="30"/>
          <w:rFonts w:ascii="Liberation Sans" w:hAnsi="Liberation Sans"/>
          <w:sz w:val="24"/>
          <w:szCs w:val="24"/>
        </w:rPr>
        <w:t>7.</w:t>
      </w:r>
      <w:bookmarkEnd w:id="37"/>
      <w:bookmarkEnd w:id="38"/>
      <w:bookmarkEnd w:id="39"/>
      <w:bookmarkEnd w:id="40"/>
      <w:r>
        <w:rPr>
          <w:rFonts w:ascii="Liberation Sans" w:hAnsi="Liberation Sans" w:cs="Times New Roman"/>
          <w:sz w:val="24"/>
          <w:szCs w:val="24"/>
        </w:rPr>
        <w:t> Результат предоставления муниципальной услуги выд</w:t>
      </w:r>
      <w:r>
        <w:rPr>
          <w:rFonts w:ascii="Liberation Sans" w:hAnsi="Liberation Sans" w:cs="Times New Roman"/>
          <w:sz w:val="24"/>
          <w:szCs w:val="24"/>
        </w:rPr>
        <w:t>ается Заявителю:</w:t>
      </w:r>
    </w:p>
    <w:p w:rsidR="002D6FE0" w:rsidRDefault="001B415B">
      <w:pPr>
        <w:pStyle w:val="aff1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Times New Roman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</w:t>
      </w:r>
      <w:r>
        <w:rPr>
          <w:rFonts w:ascii="Liberation Sans" w:hAnsi="Liberation Sans"/>
          <w:sz w:val="24"/>
          <w:szCs w:val="24"/>
        </w:rPr>
        <w:t>ктронной подписи» (далее – Федеральный закон № 63-ФЗ) в личный кабинет Единого портала</w:t>
      </w:r>
      <w:r>
        <w:rPr>
          <w:rFonts w:ascii="Liberation Sans" w:hAnsi="Liberation Sans" w:cs="Times New Roman"/>
          <w:sz w:val="24"/>
          <w:szCs w:val="24"/>
        </w:rPr>
        <w:t>, Республиканского портала.</w:t>
      </w:r>
    </w:p>
    <w:p w:rsidR="002D6FE0" w:rsidRDefault="002D6FE0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 w:rsidR="002D6FE0" w:rsidRDefault="002D6FE0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40" w:lineRule="auto"/>
        <w:ind w:firstLine="709"/>
        <w:jc w:val="both"/>
      </w:pPr>
      <w:bookmarkStart w:id="41" w:name="_Toc205384625"/>
      <w:bookmarkStart w:id="42" w:name="_Toc205367613"/>
      <w:bookmarkStart w:id="43" w:name="_Toc205244436"/>
      <w:bookmarkStart w:id="44" w:name="_Toc205226131"/>
      <w:r>
        <w:rPr>
          <w:rStyle w:val="30"/>
          <w:rFonts w:ascii="Liberation Sans" w:hAnsi="Liberation Sans"/>
          <w:sz w:val="24"/>
          <w:szCs w:val="24"/>
        </w:rPr>
        <w:t>8.</w:t>
      </w:r>
      <w:bookmarkEnd w:id="41"/>
      <w:bookmarkEnd w:id="42"/>
      <w:bookmarkEnd w:id="43"/>
      <w:bookmarkEnd w:id="44"/>
      <w:r>
        <w:rPr>
          <w:rFonts w:ascii="Liberation Sans" w:hAnsi="Liberation Sans" w:cs="Times New Roman"/>
          <w:sz w:val="24"/>
          <w:szCs w:val="24"/>
        </w:rPr>
        <w:t xml:space="preserve"> Срок предоставления муниципальной услуги «Установка намогильных сооружений», а также её </w:t>
      </w:r>
      <w:r>
        <w:rPr>
          <w:rFonts w:ascii="Liberation Sans" w:hAnsi="Liberation Sans" w:cs="Times New Roman"/>
          <w:sz w:val="24"/>
          <w:szCs w:val="24"/>
        </w:rPr>
        <w:t>подуслуг, составляет: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</w:t>
      </w:r>
      <w:r>
        <w:rPr>
          <w:rFonts w:ascii="Liberation Sans" w:hAnsi="Liberation Sans" w:cs="Times New Roman"/>
          <w:sz w:val="24"/>
          <w:szCs w:val="24"/>
        </w:rPr>
        <w:t>я заявления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</w:t>
      </w:r>
      <w:r>
        <w:rPr>
          <w:rFonts w:ascii="Liberation Sans" w:hAnsi="Liberation Sans" w:cs="Times New Roman"/>
          <w:sz w:val="24"/>
          <w:szCs w:val="24"/>
        </w:rPr>
        <w:t>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</w:t>
      </w:r>
      <w:r>
        <w:rPr>
          <w:rFonts w:ascii="Liberation Sans" w:hAnsi="Liberation Sans" w:cs="Times New Roman"/>
          <w:sz w:val="24"/>
          <w:szCs w:val="24"/>
        </w:rPr>
        <w:t>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</w:t>
      </w:r>
      <w:r>
        <w:rPr>
          <w:rFonts w:ascii="Liberation Sans" w:hAnsi="Liberation Sans" w:cs="Times New Roman"/>
          <w:sz w:val="24"/>
          <w:szCs w:val="24"/>
        </w:rPr>
        <w:t>ение на официальных ресурсах Органа.</w:t>
      </w:r>
    </w:p>
    <w:p w:rsidR="002D6FE0" w:rsidRDefault="002D6FE0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</w:t>
      </w:r>
      <w:r>
        <w:rPr>
          <w:rFonts w:ascii="Liberation Sans" w:hAnsi="Liberation Sans" w:cs="Times New Roman"/>
          <w:sz w:val="24"/>
          <w:szCs w:val="24"/>
        </w:rPr>
        <w:t>и или для отказа в предоставлении муниципальной услуги</w:t>
      </w:r>
    </w:p>
    <w:p w:rsidR="002D6FE0" w:rsidRDefault="002D6FE0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2.</w:t>
      </w:r>
      <w:r>
        <w:rPr>
          <w:rFonts w:ascii="Liberation Sans" w:hAnsi="Liberation Sans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едоставление неполного комплекта документов, нео</w:t>
      </w:r>
      <w:r>
        <w:rPr>
          <w:rFonts w:ascii="Liberation Sans" w:hAnsi="Liberation Sans" w:cs="Times New Roman"/>
          <w:sz w:val="24"/>
          <w:szCs w:val="24"/>
        </w:rPr>
        <w:t>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едоставлени</w:t>
      </w:r>
      <w:r>
        <w:rPr>
          <w:rFonts w:ascii="Liberation Sans" w:hAnsi="Liberation Sans" w:cs="Times New Roman"/>
          <w:sz w:val="24"/>
          <w:szCs w:val="24"/>
        </w:rPr>
        <w:t>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</w:t>
      </w:r>
      <w:r>
        <w:rPr>
          <w:rFonts w:ascii="Liberation Sans" w:hAnsi="Liberation Sans" w:cs="Times New Roman"/>
          <w:sz w:val="24"/>
          <w:szCs w:val="24"/>
        </w:rPr>
        <w:t>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</w:t>
      </w:r>
      <w:r>
        <w:rPr>
          <w:rFonts w:ascii="Liberation Sans" w:hAnsi="Liberation Sans" w:cs="Times New Roman"/>
          <w:sz w:val="24"/>
          <w:szCs w:val="24"/>
        </w:rPr>
        <w:t>ления такого запроса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</w:rPr>
        <w:t> </w:t>
      </w:r>
      <w:r>
        <w:rPr>
          <w:rFonts w:ascii="Liberation Sans" w:hAnsi="Liberation Sans" w:cs="Times New Roman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к) заявление подано лицом, не имеющим полномочий представлять интересы Заявителя (в то</w:t>
      </w:r>
      <w:r>
        <w:rPr>
          <w:rFonts w:ascii="Liberation Sans" w:hAnsi="Liberation Sans" w:cs="Times New Roman"/>
          <w:sz w:val="24"/>
          <w:szCs w:val="24"/>
        </w:rPr>
        <w:t>м числе предоставление заявление или иных документов подано лицом, не имеющим права на обращение).</w:t>
      </w:r>
    </w:p>
    <w:p w:rsidR="002D6FE0" w:rsidRDefault="001B415B">
      <w:pPr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Times New Roman"/>
          <w:sz w:val="24"/>
          <w:szCs w:val="24"/>
        </w:rPr>
        <w:t>12</w:t>
      </w:r>
      <w:r>
        <w:rPr>
          <w:rStyle w:val="30"/>
          <w:rFonts w:ascii="Liberation Sans" w:eastAsia="Times New Roman" w:hAnsi="Liberation Sans" w:cs="Times New Roman"/>
          <w:sz w:val="24"/>
          <w:szCs w:val="24"/>
        </w:rPr>
        <w:t>.1.</w:t>
      </w:r>
      <w:r>
        <w:rPr>
          <w:rFonts w:ascii="Liberation Sans" w:hAnsi="Liberation Sans" w:cs="Times New Roman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</w:t>
      </w:r>
      <w:r>
        <w:rPr>
          <w:rFonts w:ascii="Liberation Sans" w:hAnsi="Liberation Sans" w:cs="Times New Roman"/>
          <w:sz w:val="24"/>
          <w:szCs w:val="24"/>
        </w:rPr>
        <w:t xml:space="preserve">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</w:t>
      </w:r>
      <w:r>
        <w:rPr>
          <w:rFonts w:ascii="Liberation Sans" w:hAnsi="Liberation Sans" w:cs="Times New Roman"/>
          <w:sz w:val="24"/>
          <w:szCs w:val="24"/>
        </w:rPr>
        <w:t>корректировке (по форме Приложения № 11 к настоящему Административному регламенту).</w:t>
      </w:r>
    </w:p>
    <w:p w:rsidR="002D6FE0" w:rsidRDefault="001B415B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3.</w:t>
      </w:r>
      <w:r>
        <w:rPr>
          <w:rFonts w:ascii="Liberation Sans" w:hAnsi="Liberation Sans" w:cs="Times New Roman"/>
          <w:sz w:val="24"/>
          <w:szCs w:val="24"/>
        </w:rPr>
        <w:t> Основания для приостановления предоставления муниципальной услуги: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</w:t>
      </w:r>
      <w:r>
        <w:rPr>
          <w:rFonts w:ascii="Liberation Sans" w:hAnsi="Liberation Sans" w:cs="Times New Roman"/>
          <w:sz w:val="24"/>
          <w:szCs w:val="24"/>
        </w:rPr>
        <w:t xml:space="preserve">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</w:t>
      </w:r>
      <w:r>
        <w:rPr>
          <w:rFonts w:ascii="Liberation Sans" w:hAnsi="Liberation Sans" w:cs="Times New Roman"/>
          <w:sz w:val="24"/>
          <w:szCs w:val="24"/>
        </w:rPr>
        <w:t>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</w:t>
      </w:r>
      <w:r>
        <w:rPr>
          <w:rFonts w:ascii="Liberation Sans" w:hAnsi="Liberation Sans" w:cs="Times New Roman"/>
          <w:sz w:val="24"/>
          <w:szCs w:val="24"/>
        </w:rPr>
        <w:t>я (намогильного сооружения), если представленное Заявителем согласие является обязательным в силу закона или регламента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</w:t>
      </w:r>
      <w:r>
        <w:rPr>
          <w:rFonts w:ascii="Liberation Sans" w:hAnsi="Liberation Sans" w:cs="Times New Roman"/>
          <w:sz w:val="24"/>
          <w:szCs w:val="24"/>
        </w:rPr>
        <w:t>ициативе Заявителя либо Органа после подтверждения Заявителем необходимости таких изменений.</w:t>
      </w:r>
    </w:p>
    <w:p w:rsidR="002D6FE0" w:rsidRDefault="001B415B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4.</w:t>
      </w:r>
      <w:r>
        <w:rPr>
          <w:rFonts w:ascii="Liberation Sans" w:hAnsi="Liberation Sans" w:cs="Times New Roman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непредоставление документов, обязанность представления которых возложена </w:t>
      </w:r>
      <w:r>
        <w:rPr>
          <w:rFonts w:ascii="Liberation Sans" w:hAnsi="Liberation Sans" w:cs="Times New Roman"/>
          <w:sz w:val="24"/>
          <w:szCs w:val="24"/>
        </w:rPr>
        <w:t>на Заявителя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отсутствие необходимых сведений в реестре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тсутствие обоснования для внесения изменений в реестр;</w:t>
      </w:r>
    </w:p>
    <w:p w:rsidR="002D6FE0" w:rsidRDefault="001B415B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нарушение нормативных сроков установки намогильного сооружения;</w:t>
      </w:r>
    </w:p>
    <w:p w:rsidR="002D6FE0" w:rsidRDefault="001B415B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2D6FE0" w:rsidRDefault="001B415B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 отсу</w:t>
      </w:r>
      <w:r>
        <w:rPr>
          <w:rFonts w:ascii="Liberation Sans" w:hAnsi="Liberation Sans" w:cs="Times New Roman"/>
          <w:sz w:val="24"/>
          <w:szCs w:val="24"/>
        </w:rPr>
        <w:t>тствие разрешения на работы;</w:t>
      </w:r>
    </w:p>
    <w:p w:rsidR="002D6FE0" w:rsidRDefault="001B415B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2D6FE0" w:rsidRDefault="001B415B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2D6FE0" w:rsidRDefault="001B415B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 выбранный период работ не соответствует погодным условиям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 несоблюдение требований к форме и содержанию поданных докумен</w:t>
      </w:r>
      <w:r>
        <w:rPr>
          <w:rFonts w:ascii="Liberation Sans" w:hAnsi="Liberation Sans" w:cs="Times New Roman"/>
          <w:sz w:val="24"/>
          <w:szCs w:val="24"/>
        </w:rPr>
        <w:t>тов, препятствующее их рассмотрению по существу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) отсутствие права на получение услуги (с приложением обоснования).</w:t>
      </w:r>
    </w:p>
    <w:p w:rsidR="002D6FE0" w:rsidRDefault="001B415B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4.1.</w:t>
      </w:r>
      <w:r>
        <w:rPr>
          <w:rFonts w:ascii="Liberation Sans" w:hAnsi="Liberation Sans" w:cs="Times New Roman"/>
          <w:sz w:val="24"/>
          <w:szCs w:val="24"/>
        </w:rPr>
        <w:t xml:space="preserve"> В случае отказа или приостановления предоставления муниципальной услуги Заявителю направляется мотивированное уведомление с </w:t>
      </w:r>
      <w:r>
        <w:rPr>
          <w:rFonts w:ascii="Liberation Sans" w:hAnsi="Liberation Sans" w:cs="Times New Roman"/>
          <w:sz w:val="24"/>
          <w:szCs w:val="24"/>
        </w:rPr>
        <w:t>указанием конкретного основания, ссылки на соответствующую норму настоящего Административного регламента.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</w:t>
      </w:r>
      <w:r>
        <w:rPr>
          <w:rFonts w:ascii="Liberation Sans" w:hAnsi="Liberation Sans"/>
          <w:sz w:val="24"/>
          <w:szCs w:val="24"/>
        </w:rPr>
        <w:t>униципальной услуги с учетом категории (признаков) заявителя приведены в Приложении № 4 к Регламенту.</w:t>
      </w:r>
    </w:p>
    <w:p w:rsidR="002D6FE0" w:rsidRDefault="002D6FE0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D6FE0" w:rsidRDefault="002D6FE0">
      <w:pPr>
        <w:spacing w:after="0" w:line="283" w:lineRule="atLeast"/>
        <w:jc w:val="center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униципальная услуга «Установка намогильных сооружен</w:t>
      </w:r>
      <w:r>
        <w:rPr>
          <w:rFonts w:ascii="Liberation Sans" w:hAnsi="Liberation Sans" w:cs="Times New Roman"/>
          <w:sz w:val="24"/>
          <w:szCs w:val="24"/>
        </w:rPr>
        <w:t>ий» предоставляется Заявителям на безвозмездной основе.</w:t>
      </w:r>
    </w:p>
    <w:p w:rsidR="002D6FE0" w:rsidRDefault="002D6FE0">
      <w:pPr>
        <w:spacing w:after="0" w:line="283" w:lineRule="atLeast"/>
        <w:ind w:firstLine="709"/>
        <w:jc w:val="center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bookmarkStart w:id="45" w:name="undefined_Копия_1"/>
      <w:r>
        <w:rPr>
          <w:rFonts w:ascii="Liberation Sans" w:hAnsi="Liberation Sans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2D6FE0" w:rsidRDefault="002D6FE0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6. Максимальный срок ожидания в очереди </w:t>
      </w:r>
      <w:r>
        <w:rPr>
          <w:rFonts w:ascii="Liberation Sans" w:hAnsi="Liberation Sans" w:cs="Times New Roman"/>
          <w:sz w:val="24"/>
          <w:szCs w:val="24"/>
        </w:rPr>
        <w:t>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</w:t>
      </w:r>
      <w:r>
        <w:rPr>
          <w:rFonts w:ascii="Liberation Sans" w:hAnsi="Liberation Sans" w:cs="Times New Roman"/>
          <w:sz w:val="24"/>
          <w:szCs w:val="24"/>
        </w:rPr>
        <w:t xml:space="preserve">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 Запись на приём осуществляетс</w:t>
      </w:r>
      <w:r>
        <w:rPr>
          <w:rFonts w:ascii="Liberation Sans" w:hAnsi="Liberation Sans" w:cs="Times New Roman"/>
          <w:sz w:val="24"/>
          <w:szCs w:val="24"/>
        </w:rPr>
        <w:t>я с использованием контактов Органа.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</w:t>
      </w:r>
      <w:r>
        <w:rPr>
          <w:rFonts w:ascii="Liberation Sans" w:hAnsi="Liberation Sans" w:cs="Times New Roman"/>
          <w:sz w:val="24"/>
          <w:szCs w:val="24"/>
        </w:rPr>
        <w:t>обработки обращения, предусмотренных настоящим Административным регламентом.</w:t>
      </w:r>
    </w:p>
    <w:p w:rsidR="002D6FE0" w:rsidRDefault="002D6FE0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 w:rsidR="002D6FE0" w:rsidRDefault="002D6FE0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0. При направлении заявления посредством Единого портала, Республ</w:t>
      </w:r>
      <w:r>
        <w:rPr>
          <w:rFonts w:ascii="Liberation Sans" w:hAnsi="Liberation Sans"/>
          <w:sz w:val="24"/>
          <w:szCs w:val="24"/>
        </w:rPr>
        <w:t>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</w:t>
      </w:r>
      <w:r>
        <w:rPr>
          <w:rFonts w:ascii="Liberation Sans" w:hAnsi="Liberation Sans"/>
          <w:sz w:val="24"/>
          <w:szCs w:val="24"/>
        </w:rPr>
        <w:t>ия.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2D6FE0" w:rsidRDefault="002D6FE0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2D6FE0" w:rsidRDefault="001B415B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Требования к помещениям, в </w:t>
      </w:r>
      <w:r>
        <w:rPr>
          <w:rFonts w:ascii="Liberation Sans" w:hAnsi="Liberation Sans"/>
          <w:sz w:val="24"/>
          <w:szCs w:val="24"/>
        </w:rPr>
        <w:t>которых предоставляется муниципальная услуга</w:t>
      </w:r>
    </w:p>
    <w:p w:rsidR="002D6FE0" w:rsidRDefault="002D6FE0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</w:t>
      </w:r>
      <w:r>
        <w:rPr>
          <w:rFonts w:ascii="Liberation Sans" w:hAnsi="Liberation Sans"/>
          <w:sz w:val="24"/>
          <w:szCs w:val="24"/>
        </w:rPr>
        <w:t>ления документов, информационными стендами.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1)</w:t>
      </w:r>
      <w:r>
        <w:rPr>
          <w:rFonts w:ascii="Liberation Sans" w:hAnsi="Liberation Sans"/>
          <w:sz w:val="24"/>
          <w:szCs w:val="24"/>
        </w:rPr>
        <w:tab/>
        <w:t>беспрепятственный досту</w:t>
      </w:r>
      <w:r>
        <w:rPr>
          <w:rFonts w:ascii="Liberation Sans" w:hAnsi="Liberation Sans"/>
          <w:sz w:val="24"/>
          <w:szCs w:val="24"/>
        </w:rPr>
        <w:t>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</w:r>
      <w:r>
        <w:rPr>
          <w:rFonts w:ascii="Liberation Sans" w:hAnsi="Liberation Sans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</w:t>
      </w:r>
      <w:r>
        <w:rPr>
          <w:rFonts w:ascii="Liberation Sans" w:hAnsi="Liberation Sans"/>
          <w:sz w:val="24"/>
          <w:szCs w:val="24"/>
        </w:rPr>
        <w:t xml:space="preserve"> заявителей местах, в том числе с учетом ограниченных возможностей инвалидов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</w:r>
      <w:r>
        <w:rPr>
          <w:rFonts w:ascii="Liberation Sans" w:hAnsi="Liberation Sans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</w:r>
      <w:r>
        <w:rPr>
          <w:rFonts w:ascii="Liberation Sans" w:hAnsi="Liberation Sans"/>
          <w:sz w:val="24"/>
          <w:szCs w:val="24"/>
        </w:rPr>
        <w:tab/>
        <w:t>возможность самостоятельного передвижения по тер</w:t>
      </w:r>
      <w:r>
        <w:rPr>
          <w:rFonts w:ascii="Liberation Sans" w:hAnsi="Liberation Sans"/>
          <w:sz w:val="24"/>
          <w:szCs w:val="24"/>
        </w:rPr>
        <w:t>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</w:r>
      <w:r>
        <w:rPr>
          <w:rFonts w:ascii="Liberation Sans" w:hAnsi="Liberation Sans"/>
          <w:sz w:val="24"/>
          <w:szCs w:val="24"/>
        </w:rPr>
        <w:tab/>
        <w:t xml:space="preserve">надлежащее размещение </w:t>
      </w:r>
      <w:r>
        <w:rPr>
          <w:rFonts w:ascii="Liberation Sans" w:hAnsi="Liberation Sans"/>
          <w:sz w:val="24"/>
          <w:szCs w:val="24"/>
        </w:rPr>
        <w:t>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</w:r>
      <w:r>
        <w:rPr>
          <w:rFonts w:ascii="Liberation Sans" w:hAnsi="Liberation Sans"/>
          <w:sz w:val="24"/>
          <w:szCs w:val="24"/>
        </w:rPr>
        <w:tab/>
        <w:t xml:space="preserve">дублирование необходимой для инвалидов звуковой и зрительной информации, а также надписей, знаков </w:t>
      </w:r>
      <w:r>
        <w:rPr>
          <w:rFonts w:ascii="Liberation Sans" w:hAnsi="Liberation Sans"/>
          <w:sz w:val="24"/>
          <w:szCs w:val="24"/>
        </w:rPr>
        <w:t>и иной текстовой и графической информации знаками, выполненными рельефно-точечным шрифтом Брайля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</w:r>
      <w:r>
        <w:rPr>
          <w:rFonts w:ascii="Liberation Sans" w:hAnsi="Liberation Sans"/>
          <w:sz w:val="24"/>
          <w:szCs w:val="24"/>
        </w:rPr>
        <w:tab/>
        <w:t>допуск сурдопереводчика и тифлосурдопереводчика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</w:r>
      <w:r>
        <w:rPr>
          <w:rFonts w:ascii="Liberation Sans" w:hAnsi="Liberation Sans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</w:t>
      </w:r>
      <w:r>
        <w:rPr>
          <w:rFonts w:ascii="Liberation Sans" w:hAnsi="Liberation Sans"/>
          <w:sz w:val="24"/>
          <w:szCs w:val="24"/>
        </w:rPr>
        <w:t>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Требования</w:t>
      </w:r>
      <w:r>
        <w:rPr>
          <w:rFonts w:ascii="Liberation Sans" w:hAnsi="Liberation Sans"/>
          <w:sz w:val="24"/>
          <w:szCs w:val="24"/>
        </w:rPr>
        <w:t xml:space="preserve">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</w:t>
      </w:r>
      <w:r>
        <w:rPr>
          <w:rFonts w:ascii="Liberation Sans" w:hAnsi="Liberation Sans"/>
          <w:sz w:val="24"/>
          <w:szCs w:val="24"/>
        </w:rPr>
        <w:t>бъектам и средствам, введенным в эксплуатацию или прошедшим модернизацию, реконструкцию после 01.07.2016.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</w:t>
      </w:r>
      <w:r>
        <w:rPr>
          <w:rFonts w:ascii="Liberation Sans" w:hAnsi="Liberation Sans"/>
          <w:sz w:val="24"/>
          <w:szCs w:val="24"/>
        </w:rPr>
        <w:t>дином и Республиканском порталах.</w:t>
      </w:r>
    </w:p>
    <w:p w:rsidR="002D6FE0" w:rsidRDefault="002D6FE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D6FE0" w:rsidRDefault="001B41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2D6FE0" w:rsidRDefault="002D6FE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расположенность помещения, в котором ведется прием, выдача документов в зоне доступности </w:t>
      </w:r>
      <w:r>
        <w:rPr>
          <w:rFonts w:ascii="Liberation Sans" w:hAnsi="Liberation Sans"/>
          <w:sz w:val="24"/>
          <w:szCs w:val="24"/>
        </w:rPr>
        <w:t>общественного транспорта;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</w:t>
      </w:r>
      <w:r>
        <w:rPr>
          <w:rFonts w:ascii="Liberation Sans" w:hAnsi="Liberation Sans"/>
          <w:sz w:val="24"/>
          <w:szCs w:val="24"/>
        </w:rPr>
        <w:t>ционных стендах, официальном сайте муниципального района, на Едином портале, Республиканском портале;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7. Показателями качества предоставления муниципа</w:t>
      </w:r>
      <w:r>
        <w:rPr>
          <w:rFonts w:ascii="Liberation Sans" w:hAnsi="Liberation Sans"/>
          <w:sz w:val="24"/>
          <w:szCs w:val="24"/>
        </w:rPr>
        <w:t xml:space="preserve">льной услуги являются: </w:t>
      </w:r>
    </w:p>
    <w:p w:rsidR="002D6FE0" w:rsidRDefault="001B415B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 w:rsidR="002D6FE0" w:rsidRDefault="001B415B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 w:rsidR="002D6FE0" w:rsidRDefault="001B415B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2D6FE0" w:rsidRDefault="001B415B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к</w:t>
      </w:r>
      <w:r>
        <w:rPr>
          <w:rFonts w:ascii="Liberation Sans" w:hAnsi="Liberation Sans"/>
          <w:sz w:val="24"/>
          <w:szCs w:val="24"/>
        </w:rPr>
        <w:t xml:space="preserve">оличество взаимодействий заявителя с должностными лицами (без учета консультаций): 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.2) один р</w:t>
      </w:r>
      <w:r>
        <w:rPr>
          <w:rFonts w:ascii="Liberation Sans" w:hAnsi="Liberation Sans"/>
          <w:sz w:val="24"/>
          <w:szCs w:val="24"/>
        </w:rPr>
        <w:t xml:space="preserve">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должительность одного взаимодействия заявителя с должностными лицами при предоставлении муниципаль</w:t>
      </w:r>
      <w:r>
        <w:rPr>
          <w:rFonts w:ascii="Liberation Sans" w:hAnsi="Liberation Sans"/>
          <w:sz w:val="24"/>
          <w:szCs w:val="24"/>
        </w:rPr>
        <w:t xml:space="preserve">ной услуги не превышает 15 минут. 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28.Проверка м</w:t>
      </w:r>
      <w:r>
        <w:rPr>
          <w:rFonts w:ascii="Liberation Sans" w:eastAsia="Times New Roman" w:hAnsi="Liberation Sans" w:cs="Times New Roman"/>
          <w:sz w:val="24"/>
          <w:szCs w:val="24"/>
        </w:rPr>
        <w:t>униципальной услуги  на соответствие потребностям заявителей проводится постоянно на основании анализа обратной связи .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</w:t>
      </w:r>
      <w:r>
        <w:rPr>
          <w:rFonts w:ascii="Liberation Sans" w:hAnsi="Liberation Sans" w:cs="Times New Roman"/>
          <w:sz w:val="24"/>
          <w:szCs w:val="24"/>
        </w:rPr>
        <w:t xml:space="preserve"> уровня удовлетворенности заявителей процессом предоставления услуги.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ходе и статусе</w:t>
      </w:r>
      <w:r>
        <w:rPr>
          <w:rFonts w:ascii="Liberation Sans" w:hAnsi="Liberation Sans"/>
          <w:sz w:val="24"/>
          <w:szCs w:val="24"/>
        </w:rPr>
        <w:t xml:space="preserve">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</w:t>
      </w:r>
      <w:r>
        <w:rPr>
          <w:rFonts w:ascii="Liberation Sans" w:hAnsi="Liberation Sans"/>
          <w:sz w:val="24"/>
          <w:szCs w:val="24"/>
        </w:rPr>
        <w:t>тельства или места фактического проживания (пребывания) по экстерриториальному принципу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2. Информация о показателях доступности и качества предоставлении Услуги </w:t>
      </w:r>
      <w:r>
        <w:rPr>
          <w:rFonts w:ascii="Liberation Sans" w:hAnsi="Liberation Sans"/>
          <w:sz w:val="24"/>
          <w:szCs w:val="24"/>
        </w:rPr>
        <w:t>размещается на официальном сайте Органа, МФЦ, а также Едином и Республиканском порталах.</w:t>
      </w:r>
    </w:p>
    <w:p w:rsidR="002D6FE0" w:rsidRDefault="002D6FE0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 w:rsidR="002D6FE0" w:rsidRDefault="002D6FE0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2D6FE0" w:rsidRDefault="001B415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2D6FE0" w:rsidRDefault="001B415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</w:t>
      </w:r>
      <w:r>
        <w:rPr>
          <w:rFonts w:ascii="Liberation Sans" w:hAnsi="Liberation Sans"/>
          <w:sz w:val="24"/>
          <w:szCs w:val="24"/>
        </w:rPr>
        <w:t>дке и сроках предоставления муниципальной услуги, размещенную на Едином портале, Республиканском портале;</w:t>
      </w:r>
    </w:p>
    <w:p w:rsidR="002D6FE0" w:rsidRDefault="001B415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</w:t>
      </w:r>
      <w:r>
        <w:rPr>
          <w:rFonts w:ascii="Liberation Sans" w:hAnsi="Liberation Sans"/>
          <w:sz w:val="24"/>
          <w:szCs w:val="24"/>
        </w:rPr>
        <w:t xml:space="preserve">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2D6FE0" w:rsidRDefault="001B415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</w:t>
      </w:r>
      <w:r>
        <w:rPr>
          <w:rFonts w:ascii="Liberation Sans" w:hAnsi="Liberation Sans"/>
          <w:sz w:val="24"/>
          <w:szCs w:val="24"/>
        </w:rPr>
        <w:t>й о предоставлении муниципальной услуги, поданных в электронной форме;</w:t>
      </w:r>
    </w:p>
    <w:p w:rsidR="002D6FE0" w:rsidRDefault="001B415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2D6FE0" w:rsidRDefault="001B415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</w:t>
      </w:r>
      <w:r>
        <w:rPr>
          <w:rFonts w:ascii="Liberation Sans" w:hAnsi="Liberation Sans"/>
          <w:sz w:val="24"/>
          <w:szCs w:val="24"/>
        </w:rPr>
        <w:t>ме электронного документа;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</w:t>
      </w:r>
      <w:r>
        <w:rPr>
          <w:rFonts w:ascii="Liberation Sans" w:hAnsi="Liberation Sans"/>
          <w:sz w:val="24"/>
          <w:szCs w:val="24"/>
        </w:rPr>
        <w:t xml:space="preserve">беспечивающей процесс досудебного (внесудебного) обжалования решений и </w:t>
      </w:r>
      <w:r>
        <w:rPr>
          <w:rFonts w:ascii="Liberation Sans" w:hAnsi="Liberation Sans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</w:t>
      </w:r>
      <w:r>
        <w:rPr>
          <w:rFonts w:ascii="Liberation Sans" w:hAnsi="Liberation Sans"/>
          <w:sz w:val="24"/>
          <w:szCs w:val="24"/>
        </w:rPr>
        <w:t>осударственными и муниципальными служащими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</w:t>
      </w:r>
      <w:r>
        <w:rPr>
          <w:rFonts w:ascii="Liberation Sans" w:hAnsi="Liberation Sans"/>
          <w:sz w:val="24"/>
          <w:szCs w:val="24"/>
        </w:rPr>
        <w:t xml:space="preserve">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/>
          <w:sz w:val="24"/>
          <w:szCs w:val="24"/>
        </w:rPr>
        <w:br/>
        <w:t>контакт-центра МФЦ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</w:t>
      </w:r>
      <w:r>
        <w:rPr>
          <w:rFonts w:ascii="Liberation Sans" w:hAnsi="Liberation Sans"/>
          <w:sz w:val="24"/>
          <w:szCs w:val="24"/>
        </w:rPr>
        <w:t>новленного в многофункциональном центре графика приема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</w:t>
      </w:r>
      <w:r>
        <w:rPr>
          <w:rFonts w:ascii="Liberation Sans" w:hAnsi="Liberation Sans"/>
          <w:sz w:val="24"/>
          <w:szCs w:val="24"/>
        </w:rPr>
        <w:t xml:space="preserve"> запрашиваемые системой данные, в том числе: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В случае несоответствия сведений, которые сообщил заявитель при предварительной записи, </w:t>
      </w:r>
      <w:r>
        <w:rPr>
          <w:rFonts w:ascii="Liberation Sans" w:hAnsi="Liberation Sans"/>
          <w:sz w:val="24"/>
          <w:szCs w:val="24"/>
        </w:rPr>
        <w:t>документам, представленным заявителем при личном приеме, предварительная запись аннулируется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</w:t>
      </w:r>
      <w:r>
        <w:rPr>
          <w:rFonts w:ascii="Liberation Sans" w:hAnsi="Liberation Sans"/>
          <w:sz w:val="24"/>
          <w:szCs w:val="24"/>
        </w:rPr>
        <w:t>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</w:t>
      </w:r>
      <w:r>
        <w:rPr>
          <w:rFonts w:ascii="Liberation Sans" w:hAnsi="Liberation Sans"/>
          <w:sz w:val="24"/>
          <w:szCs w:val="24"/>
        </w:rPr>
        <w:t>сь аннулируется в случае его неявки по истечении 15 минут с назначенного времени приема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</w:t>
      </w:r>
      <w:r>
        <w:rPr>
          <w:rFonts w:ascii="Liberation Sans" w:hAnsi="Liberation Sans"/>
          <w:sz w:val="24"/>
          <w:szCs w:val="24"/>
        </w:rPr>
        <w:t>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D6FE0" w:rsidRDefault="001B41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 w:rsidR="002D6FE0" w:rsidRDefault="001B41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</w:t>
      </w:r>
      <w:r>
        <w:rPr>
          <w:rFonts w:ascii="Liberation Sans" w:hAnsi="Liberation Sans"/>
          <w:sz w:val="24"/>
          <w:szCs w:val="24"/>
        </w:rPr>
        <w:t xml:space="preserve">перечень документов, необходимых для </w:t>
      </w:r>
    </w:p>
    <w:p w:rsidR="002D6FE0" w:rsidRDefault="001B41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 w:rsidR="002D6FE0" w:rsidRDefault="002D6FE0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2D6FE0" w:rsidRDefault="001B415B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7. Сведения о формах заявления и докумен</w:t>
      </w:r>
      <w:r>
        <w:rPr>
          <w:rFonts w:ascii="Liberation Sans" w:hAnsi="Liberation Sans"/>
          <w:sz w:val="24"/>
          <w:szCs w:val="24"/>
        </w:rPr>
        <w:t>тов, необходимых для предоставления услуги, приведены в приложении № 3 к настоящему Административному регламенту.</w:t>
      </w:r>
    </w:p>
    <w:p w:rsidR="002D6FE0" w:rsidRDefault="002D6FE0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2D6FE0" w:rsidRDefault="002D6FE0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2D6FE0" w:rsidRDefault="001B41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2D6FE0" w:rsidRDefault="002D6FE0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2D6FE0" w:rsidRDefault="001B415B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8. Предоставление Услуги </w:t>
      </w:r>
      <w:r>
        <w:rPr>
          <w:rFonts w:ascii="Liberation Sans" w:hAnsi="Liberation Sans"/>
          <w:sz w:val="24"/>
          <w:szCs w:val="24"/>
        </w:rPr>
        <w:t>включает в себя следующие процедуры:</w:t>
      </w:r>
    </w:p>
    <w:p w:rsidR="002D6FE0" w:rsidRDefault="001B415B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 w:rsidR="002D6FE0" w:rsidRDefault="001B415B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 w:rsidR="002D6FE0" w:rsidRDefault="001B415B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межведомственное информационное взаимодействие;</w:t>
      </w:r>
    </w:p>
    <w:p w:rsidR="002D6FE0" w:rsidRDefault="001B415B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 w:rsidR="002D6FE0" w:rsidRDefault="001B415B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</w:t>
      </w:r>
      <w:r>
        <w:rPr>
          <w:rFonts w:ascii="Liberation Sans" w:hAnsi="Liberation Sans"/>
          <w:sz w:val="24"/>
          <w:szCs w:val="24"/>
        </w:rPr>
        <w:t>явителю результата муниципальной услуги.</w:t>
      </w:r>
    </w:p>
    <w:p w:rsidR="002D6FE0" w:rsidRDefault="002D6FE0">
      <w:pPr>
        <w:spacing w:after="0" w:line="240" w:lineRule="auto"/>
        <w:ind w:firstLine="720"/>
        <w:jc w:val="both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филирование заявителя</w:t>
      </w:r>
    </w:p>
    <w:p w:rsidR="002D6FE0" w:rsidRDefault="002D6FE0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39.</w:t>
      </w:r>
      <w:r>
        <w:rPr>
          <w:rFonts w:ascii="Liberation Sans" w:hAnsi="Liberation Sans" w:cs="Times New Roman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</w:t>
      </w:r>
      <w:r>
        <w:rPr>
          <w:rFonts w:ascii="Liberation Sans" w:hAnsi="Liberation Sans" w:cs="Times New Roman"/>
          <w:sz w:val="24"/>
          <w:szCs w:val="24"/>
        </w:rPr>
        <w:t>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2D6FE0" w:rsidRDefault="001B415B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0.</w:t>
      </w:r>
      <w:r>
        <w:rPr>
          <w:rFonts w:ascii="Liberation Sans" w:hAnsi="Liberation Sans" w:cs="Times New Roman"/>
          <w:sz w:val="24"/>
          <w:szCs w:val="24"/>
        </w:rPr>
        <w:t> Профилирование Заявителя осуществляется:</w:t>
      </w:r>
    </w:p>
    <w:p w:rsidR="002D6FE0" w:rsidRDefault="001B41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автоматически – при подаче заявления посредством Единого портала или Респуб</w:t>
      </w:r>
      <w:r>
        <w:rPr>
          <w:rFonts w:ascii="Liberation Sans" w:hAnsi="Liberation Sans" w:cs="Times New Roman"/>
          <w:sz w:val="24"/>
          <w:szCs w:val="24"/>
        </w:rPr>
        <w:t>ликанского портала (на основании анкетирования при заполнении электронной формы);</w:t>
      </w:r>
    </w:p>
    <w:p w:rsidR="002D6FE0" w:rsidRDefault="001B41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2D6FE0" w:rsidRDefault="001B415B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1.</w:t>
      </w:r>
      <w:r>
        <w:rPr>
          <w:rFonts w:ascii="Liberation Sans" w:hAnsi="Liberation Sans" w:cs="Times New Roman"/>
          <w:sz w:val="24"/>
          <w:szCs w:val="24"/>
        </w:rPr>
        <w:t> При</w:t>
      </w:r>
      <w:r>
        <w:rPr>
          <w:rFonts w:ascii="Liberation Sans" w:hAnsi="Liberation Sans" w:cs="Times New Roman"/>
          <w:sz w:val="24"/>
          <w:szCs w:val="24"/>
        </w:rPr>
        <w:t xml:space="preserve"> проведении профилирования определяются следующие признаки Заявителя:</w:t>
      </w:r>
    </w:p>
    <w:p w:rsidR="002D6FE0" w:rsidRDefault="001B41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2D6FE0" w:rsidRDefault="001B41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снование обращения (регистрация установки, демонтажа, заме</w:t>
      </w:r>
      <w:r>
        <w:rPr>
          <w:rFonts w:ascii="Liberation Sans" w:hAnsi="Liberation Sans" w:cs="Times New Roman"/>
          <w:sz w:val="24"/>
          <w:szCs w:val="24"/>
        </w:rPr>
        <w:t>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2D6FE0" w:rsidRDefault="001B41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авовой статус Заявителя в о</w:t>
      </w:r>
      <w:r>
        <w:rPr>
          <w:rFonts w:ascii="Liberation Sans" w:hAnsi="Liberation Sans" w:cs="Times New Roman"/>
          <w:sz w:val="24"/>
          <w:szCs w:val="24"/>
        </w:rPr>
        <w:t>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2D6FE0" w:rsidRDefault="001B415B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2.</w:t>
      </w:r>
      <w:r>
        <w:rPr>
          <w:rFonts w:ascii="Liberation Sans" w:hAnsi="Liberation Sans" w:cs="Times New Roman"/>
          <w:sz w:val="24"/>
          <w:szCs w:val="24"/>
        </w:rPr>
        <w:t> Порядок выполнения профилирования:</w:t>
      </w:r>
    </w:p>
    <w:p w:rsidR="002D6FE0" w:rsidRDefault="001B41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при подаче заявления Заявитель указывает необходимые сведения </w:t>
      </w:r>
      <w:r>
        <w:rPr>
          <w:rFonts w:ascii="Liberation Sans" w:hAnsi="Liberation Sans" w:cs="Times New Roman"/>
          <w:sz w:val="24"/>
          <w:szCs w:val="24"/>
        </w:rPr>
        <w:t>(цель обращения, сведения о себе и об объекте);</w:t>
      </w:r>
    </w:p>
    <w:p w:rsidR="002D6FE0" w:rsidRDefault="001B41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2D6FE0" w:rsidRDefault="001B41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ве</w:t>
      </w:r>
      <w:r>
        <w:rPr>
          <w:rFonts w:ascii="Liberation Sans" w:hAnsi="Liberation Sans" w:cs="Times New Roman"/>
          <w:sz w:val="24"/>
          <w:szCs w:val="24"/>
        </w:rPr>
        <w:t>дения фиксируются в регистрационной форме (электронной либо бумажной);</w:t>
      </w:r>
    </w:p>
    <w:p w:rsidR="002D6FE0" w:rsidRDefault="001B41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2D6FE0" w:rsidRDefault="001B415B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3.</w:t>
      </w:r>
      <w:r>
        <w:rPr>
          <w:rFonts w:ascii="Liberation Sans" w:hAnsi="Liberation Sans" w:cs="Times New Roman"/>
          <w:sz w:val="24"/>
          <w:szCs w:val="24"/>
        </w:rPr>
        <w:t> Результатом профилирования Заявителя является:</w:t>
      </w:r>
    </w:p>
    <w:p w:rsidR="002D6FE0" w:rsidRDefault="001B41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2D6FE0" w:rsidRDefault="001B41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ерсонализиров</w:t>
      </w:r>
      <w:r>
        <w:rPr>
          <w:rFonts w:ascii="Liberation Sans" w:hAnsi="Liberation Sans" w:cs="Times New Roman"/>
          <w:sz w:val="24"/>
          <w:szCs w:val="24"/>
        </w:rPr>
        <w:t>анный перечень документов и административных процедур;</w:t>
      </w:r>
    </w:p>
    <w:p w:rsidR="002D6FE0" w:rsidRDefault="001B41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2D6FE0" w:rsidRDefault="001B415B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4.</w:t>
      </w:r>
      <w:r>
        <w:rPr>
          <w:rFonts w:ascii="Liberation Sans" w:hAnsi="Liberation Sans" w:cs="Times New Roman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</w:t>
      </w:r>
      <w:r>
        <w:rPr>
          <w:rFonts w:ascii="Liberation Sans" w:hAnsi="Liberation Sans" w:cs="Times New Roman"/>
          <w:sz w:val="24"/>
          <w:szCs w:val="24"/>
        </w:rPr>
        <w:t>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2D6FE0" w:rsidRDefault="001B415B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lastRenderedPageBreak/>
        <w:t>45.</w:t>
      </w:r>
      <w:r>
        <w:rPr>
          <w:rFonts w:ascii="Liberation Sans" w:hAnsi="Liberation Sans" w:cs="Times New Roman"/>
          <w:sz w:val="24"/>
          <w:szCs w:val="24"/>
        </w:rPr>
        <w:t xml:space="preserve"> Информация о проведении процедуры профилирования и </w:t>
      </w:r>
      <w:r>
        <w:rPr>
          <w:rFonts w:ascii="Liberation Sans" w:hAnsi="Liberation Sans" w:cs="Times New Roman"/>
          <w:sz w:val="24"/>
          <w:szCs w:val="24"/>
        </w:rPr>
        <w:t>её результат доводится до Заявителя одним из следующих способов:</w:t>
      </w:r>
    </w:p>
    <w:p w:rsidR="002D6FE0" w:rsidRDefault="001B41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осредством уведомления (электронного или письменного);</w:t>
      </w:r>
    </w:p>
    <w:p w:rsidR="002D6FE0" w:rsidRDefault="001B41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разъяснения при личном приёме;</w:t>
      </w:r>
    </w:p>
    <w:p w:rsidR="002D6FE0" w:rsidRDefault="001B415B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2D6FE0" w:rsidRDefault="002D6FE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жведомственное информ</w:t>
      </w:r>
      <w:r>
        <w:rPr>
          <w:rFonts w:ascii="Liberation Sans" w:hAnsi="Liberation Sans"/>
          <w:sz w:val="24"/>
          <w:szCs w:val="24"/>
        </w:rPr>
        <w:t xml:space="preserve">ационное взаимодействие </w:t>
      </w:r>
    </w:p>
    <w:p w:rsidR="002D6FE0" w:rsidRDefault="002D6FE0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6. </w:t>
      </w:r>
      <w:r>
        <w:rPr>
          <w:rFonts w:ascii="Liberation Sans" w:hAnsi="Liberation Sans" w:cs="Times New Roman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органов государственной</w:t>
      </w:r>
      <w:r>
        <w:rPr>
          <w:rFonts w:ascii="Liberation Sans" w:hAnsi="Liberation Sans" w:cs="Times New Roman"/>
          <w:sz w:val="24"/>
          <w:szCs w:val="24"/>
        </w:rPr>
        <w:t xml:space="preserve"> власти Российской Федераци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рганов государственной власти субъектов Российской Федерации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рганов местного самоуправления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дведомственных организаций.</w:t>
      </w:r>
    </w:p>
    <w:p w:rsidR="002D6FE0" w:rsidRDefault="001B415B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 xml:space="preserve">федеральной </w:t>
      </w:r>
      <w:r>
        <w:rPr>
          <w:rFonts w:ascii="Liberation Sans" w:hAnsi="Liberation Sans"/>
          <w:sz w:val="24"/>
          <w:szCs w:val="24"/>
        </w:rPr>
        <w:t>государственной информационной системы «Единая система межведомственного электронного взаимодействия»</w:t>
      </w:r>
      <w:r>
        <w:rPr>
          <w:rFonts w:ascii="Liberation Sans" w:hAnsi="Liberation Sans" w:cs="Times New Roman"/>
          <w:sz w:val="24"/>
          <w:szCs w:val="24"/>
        </w:rPr>
        <w:t xml:space="preserve"> могут быть истребованы в том числе следующие сведения: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данные гражданина/резидента/иного лица, находящегося на территории Российской Федерации, в том ч</w:t>
      </w:r>
      <w:r>
        <w:rPr>
          <w:rFonts w:ascii="Liberation Sans" w:hAnsi="Liberation Sans" w:cs="Times New Roman"/>
          <w:sz w:val="24"/>
          <w:szCs w:val="24"/>
        </w:rPr>
        <w:t>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сведения о дейст</w:t>
      </w:r>
      <w:r>
        <w:rPr>
          <w:rFonts w:ascii="Liberation Sans" w:hAnsi="Liberation Sans" w:cs="Times New Roman"/>
          <w:sz w:val="24"/>
          <w:szCs w:val="24"/>
        </w:rPr>
        <w:t>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</w:t>
      </w:r>
      <w:r>
        <w:rPr>
          <w:rFonts w:ascii="Liberation Sans" w:hAnsi="Liberation Sans" w:cs="Times New Roman"/>
          <w:sz w:val="24"/>
          <w:szCs w:val="24"/>
        </w:rPr>
        <w:t>iries/c51eab89-c782-11ec-85f0-53c0470133fd/versions/c6ce57b9-c782-11ec-85f0-53c0470133fd?area=PROD&amp;tab=0, https://lkuv.gosuslugi.ru/paip-portal/#/inquiries/card/63754b19-ff80-11eb-ba23-33408f10c8dc)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НИЛС гражданина/резидента/иного лица, находящегося на</w:t>
      </w:r>
      <w:r>
        <w:rPr>
          <w:rFonts w:ascii="Liberation Sans" w:hAnsi="Liberation Sans" w:cs="Times New Roman"/>
          <w:sz w:val="24"/>
          <w:szCs w:val="24"/>
        </w:rPr>
        <w:t xml:space="preserve"> территории Российской Федерации – запрашивается в СФР (ВС: https://lkuv.gosuslugi.ru/paip-portal/#/inquiries/card/dd08b437-d9cd-11eb-87f2-6dd2d98a56b1)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</w:t>
      </w:r>
      <w:r>
        <w:rPr>
          <w:rFonts w:ascii="Liberation Sans" w:hAnsi="Liberation Sans" w:cs="Times New Roman"/>
          <w:sz w:val="24"/>
          <w:szCs w:val="24"/>
        </w:rPr>
        <w:t xml:space="preserve">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</w:t>
      </w:r>
      <w:r>
        <w:rPr>
          <w:rFonts w:ascii="Liberation Sans" w:hAnsi="Liberation Sans" w:cs="Times New Roman"/>
          <w:sz w:val="24"/>
          <w:szCs w:val="24"/>
        </w:rPr>
        <w:t>tps://lkuv.gosuslugi.ru/paip-portal/#/inquiries/card/63780a87-ff80-11eb-ba23-33408f10c8dc)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</w:t>
      </w:r>
      <w:r>
        <w:rPr>
          <w:rFonts w:ascii="Liberation Sans" w:hAnsi="Liberation Sans" w:cs="Times New Roman"/>
          <w:sz w:val="24"/>
          <w:szCs w:val="24"/>
        </w:rPr>
        <w:t xml:space="preserve">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</w:t>
      </w:r>
      <w:r>
        <w:rPr>
          <w:rFonts w:ascii="Liberation Sans" w:hAnsi="Liberation Sans" w:cs="Times New Roman"/>
          <w:sz w:val="24"/>
          <w:szCs w:val="24"/>
        </w:rPr>
        <w:t>https://lkuv.gosuslugi.ru/paip-portal/#/inquiries/card/63780a87-ff80-11eb-ba23-33408f10c8dc)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</w:t>
      </w:r>
      <w:r>
        <w:rPr>
          <w:rFonts w:ascii="Liberation Sans" w:hAnsi="Liberation Sans" w:cs="Times New Roman"/>
          <w:sz w:val="24"/>
          <w:szCs w:val="24"/>
        </w:rPr>
        <w:t>лучены в электронном виде по межведомственному запросу посредством использования ПГС.</w:t>
      </w:r>
    </w:p>
    <w:p w:rsidR="002D6FE0" w:rsidRDefault="002D6FE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sz w:val="24"/>
          <w:szCs w:val="24"/>
        </w:rPr>
        <w:t xml:space="preserve">IV.Способы информирования заявителя об изменении статуса рассмотрения </w:t>
      </w:r>
      <w:r>
        <w:rPr>
          <w:rFonts w:ascii="Liberation Sans" w:hAnsi="Liberation Sans" w:cs="Times New Roman"/>
          <w:b/>
          <w:sz w:val="24"/>
          <w:szCs w:val="24"/>
        </w:rPr>
        <w:lastRenderedPageBreak/>
        <w:t>запроса о предоставлении муниципальной услуги</w:t>
      </w:r>
    </w:p>
    <w:p w:rsidR="002D6FE0" w:rsidRDefault="002D6FE0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8. При наличии технической возможности заявитель </w:t>
      </w:r>
      <w:r>
        <w:rPr>
          <w:rFonts w:ascii="Liberation Sans" w:hAnsi="Liberation Sans"/>
          <w:sz w:val="24"/>
          <w:szCs w:val="24"/>
        </w:rPr>
        <w:t>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</w:t>
      </w:r>
      <w:r>
        <w:rPr>
          <w:rFonts w:ascii="Liberation Sans" w:hAnsi="Liberation Sans"/>
          <w:sz w:val="24"/>
          <w:szCs w:val="24"/>
        </w:rPr>
        <w:t>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2D6FE0" w:rsidRDefault="001B415B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</w:t>
      </w:r>
      <w:r>
        <w:rPr>
          <w:rFonts w:ascii="Liberation Sans" w:hAnsi="Liberation Sans"/>
          <w:sz w:val="24"/>
          <w:szCs w:val="24"/>
        </w:rPr>
        <w:t>ством Республиканского портала;</w:t>
      </w:r>
    </w:p>
    <w:p w:rsidR="002D6FE0" w:rsidRDefault="001B415B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</w:p>
    <w:p w:rsidR="002D6FE0" w:rsidRDefault="002D6FE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1</w:t>
      </w:r>
    </w:p>
    <w:p w:rsidR="002D6FE0" w:rsidRDefault="001B41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1B415B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2D6FE0" w:rsidRDefault="002D6FE0">
      <w:pPr>
        <w:spacing w:after="0" w:line="240" w:lineRule="auto"/>
        <w:ind w:right="-1" w:firstLine="709"/>
        <w:jc w:val="both"/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pPr>
    </w:p>
    <w:p w:rsidR="002D6FE0" w:rsidRDefault="001B415B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 w:rsidR="002D6FE0" w:rsidRDefault="001B415B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</w:t>
      </w:r>
      <w:r>
        <w:rPr>
          <w:rFonts w:ascii="Liberation Sans" w:hAnsi="Liberation Sans"/>
          <w:spacing w:val="1"/>
          <w:sz w:val="24"/>
          <w:szCs w:val="24"/>
        </w:rPr>
        <w:t>.ru/) – Единый портал;</w:t>
      </w:r>
    </w:p>
    <w:p w:rsidR="002D6FE0" w:rsidRDefault="001B415B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2D6FE0" w:rsidRDefault="001B415B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 w:rsidR="002D6FE0" w:rsidRDefault="001B415B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</w:t>
      </w:r>
      <w:r>
        <w:rPr>
          <w:rFonts w:ascii="Liberation Sans" w:hAnsi="Liberation Sans"/>
          <w:spacing w:val="1"/>
          <w:sz w:val="24"/>
          <w:szCs w:val="24"/>
        </w:rPr>
        <w:t>ждение «Многофункциональный центр предоставления государственных и муниципальных услуг Республики Татарстан» – МФЦ.</w:t>
      </w: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1B41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2</w:t>
      </w:r>
    </w:p>
    <w:p w:rsidR="002D6FE0" w:rsidRDefault="001B41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</w:t>
      </w:r>
      <w:r>
        <w:rPr>
          <w:rFonts w:ascii="Liberation Sans" w:hAnsi="Liberation Sans" w:cs="Times New Roman"/>
          <w:sz w:val="24"/>
          <w:szCs w:val="24"/>
        </w:rPr>
        <w:t>намогильными сооружениями</w:t>
      </w: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1B415B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4108"/>
        <w:gridCol w:w="2127"/>
      </w:tblGrid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Уведомление о регистрации проведения работ с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могильными сооружениями</w:t>
            </w:r>
          </w:p>
        </w:tc>
        <w:tc>
          <w:tcPr>
            <w:tcW w:w="4108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8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Супруг (супруга), близкий родственник умершего (дети,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родители, усыновленные,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1Б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0" w:type="dxa"/>
            <w:vMerge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 xml:space="preserve">Лица, действующие на основании доверенности от лица, взявшего на себя обязательства </w:t>
            </w: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юридические лица, действующие на основании доверенности от ответственного за захоронение,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2D6FE0">
        <w:trPr>
          <w:trHeight w:val="216"/>
        </w:trPr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8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</w:t>
            </w: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 xml:space="preserve">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  <w:lang w:val="en-US"/>
        </w:rPr>
      </w:pPr>
    </w:p>
    <w:p w:rsidR="002D6FE0" w:rsidRDefault="001B41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3</w:t>
      </w:r>
    </w:p>
    <w:p w:rsidR="002D6FE0" w:rsidRDefault="001B41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1B41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2D6FE0" w:rsidRDefault="001B415B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2D6FE0">
        <w:tc>
          <w:tcPr>
            <w:tcW w:w="9921" w:type="dxa"/>
            <w:gridSpan w:val="4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Единый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ртал, Республиканский портал, Орган, МФЦ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рган, МФЦ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Проект намогильных сооружений с указанием линейных размеров и описанием выполнения работ по установке (в случае установки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или замены намогильных сооружений)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спубликанский портал, Орган, МФЦ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Заверенный перечень работников исполнителя (в случае выполнения работ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е документы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D6FE0">
        <w:tc>
          <w:tcPr>
            <w:tcW w:w="566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2) при обращении за </w:t>
      </w:r>
      <w:r>
        <w:rPr>
          <w:rFonts w:ascii="Liberation Sans" w:hAnsi="Liberation Sans" w:cs="Times New Roman"/>
          <w:sz w:val="24"/>
          <w:szCs w:val="24"/>
        </w:rPr>
        <w:t>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</w:t>
      </w:r>
      <w:r>
        <w:rPr>
          <w:rFonts w:ascii="Liberation Sans" w:hAnsi="Liberation Sans" w:cs="Times New Roman"/>
          <w:sz w:val="24"/>
          <w:szCs w:val="24"/>
        </w:rPr>
        <w:t>о форме установленной Приложением № 7 к настоящему Административному регламенту.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должно содержать :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фамилию, имя, отчество (при наличии) Заявителя;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о документе, удостоверяющем личность;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в) адрес регистрации (места жительства) </w:t>
      </w:r>
      <w:r>
        <w:rPr>
          <w:rFonts w:ascii="Liberation Sans" w:hAnsi="Liberation Sans" w:cs="Times New Roman"/>
          <w:sz w:val="24"/>
          <w:szCs w:val="24"/>
        </w:rPr>
        <w:t>Заявителя;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сведения о представителе (в случае подачи заявления представителем);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ж) информацию о цели </w:t>
      </w:r>
      <w:r>
        <w:rPr>
          <w:rFonts w:ascii="Liberation Sans" w:hAnsi="Liberation Sans" w:cs="Times New Roman"/>
          <w:sz w:val="24"/>
          <w:szCs w:val="24"/>
        </w:rPr>
        <w:t>обращения за муниципальной услуги;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информацию о месте захоронения;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информацию об исполнителе работ;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 информацию о планируемых работах;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 информацию об устанавли</w:t>
      </w:r>
      <w:r>
        <w:rPr>
          <w:rFonts w:ascii="Liberation Sans" w:hAnsi="Liberation Sans" w:cs="Times New Roman"/>
          <w:sz w:val="24"/>
          <w:szCs w:val="24"/>
        </w:rPr>
        <w:t>ваемом намогильном сооружении (в случае установки или замены);</w:t>
      </w:r>
    </w:p>
    <w:p w:rsidR="002D6FE0" w:rsidRDefault="001B415B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 информацию об изменениях для внесения в реестр;</w:t>
      </w:r>
    </w:p>
    <w:p w:rsidR="002D6FE0" w:rsidRDefault="002D6FE0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4</w:t>
      </w:r>
    </w:p>
    <w:p w:rsidR="002D6FE0" w:rsidRDefault="001B41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намогильными </w:t>
      </w:r>
      <w:r>
        <w:rPr>
          <w:rFonts w:ascii="Liberation Sans" w:hAnsi="Liberation Sans" w:cs="Times New Roman"/>
          <w:sz w:val="24"/>
          <w:szCs w:val="24"/>
        </w:rPr>
        <w:t>сооружениями</w:t>
      </w: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2D6FE0" w:rsidRDefault="001B415B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 w:rsidR="002D6FE0" w:rsidRDefault="001B415B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2D6FE0" w:rsidRDefault="002D6FE0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</w:t>
            </w: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уппы</w:t>
            </w:r>
          </w:p>
        </w:tc>
      </w:tr>
      <w:tr w:rsidR="002D6FE0">
        <w:tc>
          <w:tcPr>
            <w:tcW w:w="9922" w:type="dxa"/>
            <w:gridSpan w:val="3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Отсутствие у Заявителя или его представителя прав на получение услуги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либо отсутствие необходимых полномочий, подтвержденных документально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разрешения на работы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2D6FE0">
        <w:trPr>
          <w:trHeight w:val="1174"/>
        </w:trPr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срока на устранение недостатков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2D6FE0">
        <w:tc>
          <w:tcPr>
            <w:tcW w:w="9922" w:type="dxa"/>
            <w:gridSpan w:val="3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 предоставлением муниципальной услуги (отсутствие у Заявителя надлежаще оформленных полномочий)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содержащих по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1А-3А, 1Б-3Б,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стёк на момент поступления такого запроса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2D6FE0">
        <w:tc>
          <w:tcPr>
            <w:tcW w:w="562" w:type="dxa"/>
          </w:tcPr>
          <w:p w:rsidR="002D6FE0" w:rsidRDefault="001B415B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2D6FE0" w:rsidRDefault="002D6FE0">
      <w:pPr>
        <w:rPr>
          <w:rFonts w:ascii="Liberation Sans" w:hAnsi="Liberation Sans"/>
          <w:sz w:val="24"/>
          <w:szCs w:val="24"/>
        </w:rPr>
      </w:pPr>
    </w:p>
    <w:p w:rsidR="002D6FE0" w:rsidRDefault="002D6FE0">
      <w:pPr>
        <w:rPr>
          <w:rFonts w:ascii="Liberation Sans" w:hAnsi="Liberation Sans"/>
          <w:sz w:val="24"/>
          <w:szCs w:val="24"/>
        </w:rPr>
      </w:pPr>
    </w:p>
    <w:p w:rsidR="002D6FE0" w:rsidRDefault="002D6FE0">
      <w:pPr>
        <w:rPr>
          <w:rFonts w:ascii="Liberation Sans" w:hAnsi="Liberation Sans"/>
          <w:sz w:val="24"/>
          <w:szCs w:val="24"/>
        </w:rPr>
      </w:pPr>
    </w:p>
    <w:p w:rsidR="002D6FE0" w:rsidRDefault="002D6FE0">
      <w:pPr>
        <w:rPr>
          <w:rFonts w:ascii="Liberation Sans" w:hAnsi="Liberation Sans"/>
          <w:sz w:val="24"/>
          <w:szCs w:val="24"/>
        </w:rPr>
      </w:pPr>
    </w:p>
    <w:p w:rsidR="002D6FE0" w:rsidRDefault="002D6FE0">
      <w:pPr>
        <w:rPr>
          <w:rFonts w:ascii="Liberation Sans" w:hAnsi="Liberation Sans"/>
          <w:sz w:val="24"/>
          <w:szCs w:val="24"/>
        </w:rPr>
      </w:pPr>
    </w:p>
    <w:p w:rsidR="002D6FE0" w:rsidRDefault="002D6FE0">
      <w:pPr>
        <w:rPr>
          <w:rFonts w:ascii="Liberation Sans" w:hAnsi="Liberation Sans"/>
          <w:sz w:val="24"/>
          <w:szCs w:val="24"/>
        </w:rPr>
      </w:pPr>
    </w:p>
    <w:p w:rsidR="002D6FE0" w:rsidRDefault="002D6FE0">
      <w:pPr>
        <w:rPr>
          <w:rFonts w:ascii="Liberation Sans" w:hAnsi="Liberation Sans"/>
          <w:sz w:val="24"/>
          <w:szCs w:val="24"/>
        </w:rPr>
      </w:pPr>
    </w:p>
    <w:p w:rsidR="002D6FE0" w:rsidRDefault="002D6FE0">
      <w:pPr>
        <w:rPr>
          <w:rFonts w:ascii="Liberation Sans" w:hAnsi="Liberation Sans"/>
          <w:sz w:val="24"/>
          <w:szCs w:val="24"/>
        </w:rPr>
      </w:pPr>
    </w:p>
    <w:p w:rsidR="002D6FE0" w:rsidRDefault="002D6FE0">
      <w:pPr>
        <w:rPr>
          <w:rFonts w:ascii="Liberation Sans" w:hAnsi="Liberation Sans"/>
          <w:sz w:val="24"/>
          <w:szCs w:val="24"/>
        </w:rPr>
      </w:pPr>
    </w:p>
    <w:p w:rsidR="002D6FE0" w:rsidRDefault="002D6FE0">
      <w:pPr>
        <w:rPr>
          <w:rFonts w:ascii="Liberation Sans" w:hAnsi="Liberation Sans"/>
          <w:sz w:val="24"/>
          <w:szCs w:val="24"/>
        </w:rPr>
      </w:pPr>
    </w:p>
    <w:p w:rsidR="002D6FE0" w:rsidRDefault="002D6FE0">
      <w:pPr>
        <w:rPr>
          <w:rFonts w:ascii="Liberation Sans" w:hAnsi="Liberation Sans"/>
          <w:sz w:val="24"/>
          <w:szCs w:val="24"/>
        </w:rPr>
      </w:pPr>
    </w:p>
    <w:p w:rsidR="002D6FE0" w:rsidRDefault="002D6FE0">
      <w:pPr>
        <w:rPr>
          <w:rFonts w:ascii="Liberation Sans" w:hAnsi="Liberation Sans"/>
          <w:sz w:val="24"/>
          <w:szCs w:val="24"/>
        </w:rPr>
      </w:pPr>
    </w:p>
    <w:p w:rsidR="002D6FE0" w:rsidRDefault="002D6FE0">
      <w:pPr>
        <w:rPr>
          <w:rFonts w:ascii="Liberation Sans" w:hAnsi="Liberation Sans"/>
          <w:sz w:val="24"/>
          <w:szCs w:val="24"/>
        </w:rPr>
      </w:pPr>
    </w:p>
    <w:p w:rsidR="002D6FE0" w:rsidRDefault="002D6FE0">
      <w:pPr>
        <w:rPr>
          <w:rFonts w:ascii="Liberation Sans" w:hAnsi="Liberation Sans"/>
          <w:sz w:val="24"/>
          <w:szCs w:val="24"/>
        </w:rPr>
      </w:pPr>
    </w:p>
    <w:p w:rsidR="002D6FE0" w:rsidRDefault="001B41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46" w:name="п1"/>
      <w:bookmarkStart w:id="47" w:name="Приложение1"/>
      <w:bookmarkStart w:id="48" w:name="_Toc211282424"/>
      <w:bookmarkStart w:id="49" w:name="_Toc209872975"/>
      <w:bookmarkEnd w:id="46"/>
      <w:r>
        <w:rPr>
          <w:rFonts w:ascii="Liberation Sans" w:hAnsi="Liberation Sans" w:cs="Times New Roman"/>
          <w:sz w:val="24"/>
          <w:szCs w:val="24"/>
        </w:rPr>
        <w:t>Приложение № 5</w:t>
      </w:r>
      <w:bookmarkEnd w:id="47"/>
      <w:bookmarkEnd w:id="48"/>
      <w:bookmarkEnd w:id="49"/>
    </w:p>
    <w:p w:rsidR="002D6FE0" w:rsidRDefault="001B41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</w:t>
      </w:r>
      <w:r>
        <w:rPr>
          <w:rFonts w:ascii="Liberation Sans" w:hAnsi="Liberation Sans" w:cs="Times New Roman"/>
          <w:sz w:val="24"/>
          <w:szCs w:val="24"/>
        </w:rPr>
        <w:t xml:space="preserve"> муниципальной услуги по регистрации работ с намогильными сооружениями</w:t>
      </w: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bookmarkStart w:id="50" w:name="п1_Копия_1"/>
      <w:bookmarkEnd w:id="50"/>
    </w:p>
    <w:p w:rsidR="002D6FE0" w:rsidRDefault="001B415B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2D6FE0" w:rsidRDefault="002D6FE0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2D6FE0" w:rsidRDefault="002D6FE0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2D6FE0" w:rsidRDefault="002D6FE0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  <w:bookmarkStart w:id="51" w:name="P021C"/>
      <w:bookmarkStart w:id="52" w:name="P0219"/>
      <w:bookmarkStart w:id="53" w:name="P0218"/>
      <w:bookmarkEnd w:id="51"/>
      <w:bookmarkEnd w:id="52"/>
      <w:bookmarkEnd w:id="53"/>
    </w:p>
    <w:p w:rsidR="002D6FE0" w:rsidRDefault="001B41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2D6FE0" w:rsidRDefault="002D6FE0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p w:rsidR="002D6FE0" w:rsidRDefault="001B415B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от </w:t>
      </w:r>
    </w:p>
    <w:p w:rsidR="002D6FE0" w:rsidRDefault="001B41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Фамилия, имя, отчество (при наличии) лица, отве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тственного за захоронение (получателя услуги), полностью (без сокращений))</w:t>
      </w:r>
    </w:p>
    <w:p w:rsidR="002D6FE0" w:rsidRDefault="002D6FE0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2D6FE0" w:rsidRDefault="001B41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529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2D6FE0">
        <w:tc>
          <w:tcPr>
            <w:tcW w:w="184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84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84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84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84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84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84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84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84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842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2D6FE0" w:rsidRDefault="002D6FE0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2D6FE0" w:rsidRDefault="002D6FE0">
      <w:pPr>
        <w:spacing w:after="0" w:line="240" w:lineRule="auto"/>
        <w:ind w:firstLine="4592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2D6FE0" w:rsidRDefault="001B415B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</w:rPr>
        <w:t xml:space="preserve">Заявление </w:t>
      </w: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</w:rPr>
        <w:t>о регистрации работ с намогильными сооружениями</w:t>
      </w:r>
    </w:p>
    <w:p w:rsidR="002D6FE0" w:rsidRDefault="002D6FE0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</w:rPr>
      </w:pPr>
    </w:p>
    <w:tbl>
      <w:tblPr>
        <w:tblW w:w="9632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2D6FE0">
        <w:tc>
          <w:tcPr>
            <w:tcW w:w="6241" w:type="dxa"/>
          </w:tcPr>
          <w:p w:rsidR="002D6FE0" w:rsidRDefault="001B415B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2D6FE0" w:rsidRDefault="002D6FE0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D6FE0" w:rsidRDefault="002D6FE0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</w:rPr>
      </w:pPr>
    </w:p>
    <w:p w:rsidR="002D6FE0" w:rsidRDefault="001B415B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2D6FE0">
        <w:tc>
          <w:tcPr>
            <w:tcW w:w="1681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D6FE0">
        <w:tc>
          <w:tcPr>
            <w:tcW w:w="1681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D6FE0">
        <w:tc>
          <w:tcPr>
            <w:tcW w:w="1681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D6FE0">
        <w:tc>
          <w:tcPr>
            <w:tcW w:w="1681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 xml:space="preserve">(сектор, квартал, </w:t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ряд, номер)</w:t>
            </w:r>
          </w:p>
        </w:tc>
      </w:tr>
    </w:tbl>
    <w:p w:rsidR="002D6FE0" w:rsidRDefault="002D6FE0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Сведения о планируемых работах:</w:t>
      </w:r>
    </w:p>
    <w:tbl>
      <w:tblPr>
        <w:tblW w:w="9612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2526"/>
        <w:gridCol w:w="7086"/>
      </w:tblGrid>
      <w:tr w:rsidR="002D6FE0">
        <w:tc>
          <w:tcPr>
            <w:tcW w:w="2526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2D6FE0">
        <w:tc>
          <w:tcPr>
            <w:tcW w:w="2526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2D6FE0">
        <w:tc>
          <w:tcPr>
            <w:tcW w:w="2526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5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2D6FE0">
        <w:tc>
          <w:tcPr>
            <w:tcW w:w="2526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2D6FE0">
        <w:tc>
          <w:tcPr>
            <w:tcW w:w="2526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5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2D6FE0">
        <w:tc>
          <w:tcPr>
            <w:tcW w:w="2526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кем будут производиться 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2D6FE0" w:rsidRDefault="002D6FE0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Демонтируемое намогильное сооружение:</w:t>
      </w:r>
    </w:p>
    <w:tbl>
      <w:tblPr>
        <w:tblW w:w="9626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2D6FE0">
        <w:tc>
          <w:tcPr>
            <w:tcW w:w="2545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2D6FE0">
        <w:tc>
          <w:tcPr>
            <w:tcW w:w="2545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вид намогильного сооружения: 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2D6FE0">
        <w:tc>
          <w:tcPr>
            <w:tcW w:w="2545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2D6FE0">
        <w:tc>
          <w:tcPr>
            <w:tcW w:w="2545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амогильного сооружения)</w:t>
            </w:r>
          </w:p>
        </w:tc>
      </w:tr>
      <w:tr w:rsidR="002D6FE0">
        <w:tc>
          <w:tcPr>
            <w:tcW w:w="2545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2D6FE0">
        <w:tc>
          <w:tcPr>
            <w:tcW w:w="2545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2D6FE0" w:rsidRDefault="002D6FE0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  <w:t>Устанавливаемое намогильное сооружение:</w:t>
      </w:r>
    </w:p>
    <w:tbl>
      <w:tblPr>
        <w:tblW w:w="95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502"/>
        <w:gridCol w:w="7083"/>
      </w:tblGrid>
      <w:tr w:rsidR="002D6FE0">
        <w:tc>
          <w:tcPr>
            <w:tcW w:w="2502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2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2D6FE0">
        <w:tc>
          <w:tcPr>
            <w:tcW w:w="2502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вид намогильного сооружения: памятник в виде стелы/ памятник в виде обелиска/ 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2D6FE0">
        <w:tc>
          <w:tcPr>
            <w:tcW w:w="2502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2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2D6FE0">
        <w:tc>
          <w:tcPr>
            <w:tcW w:w="2502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2D6FE0">
        <w:tc>
          <w:tcPr>
            <w:tcW w:w="2502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2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2D6FE0">
        <w:tc>
          <w:tcPr>
            <w:tcW w:w="2502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ужения в метрах)</w:t>
            </w:r>
          </w:p>
        </w:tc>
      </w:tr>
      <w:tr w:rsidR="002D6FE0">
        <w:tc>
          <w:tcPr>
            <w:tcW w:w="2502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2" w:type="dxa"/>
          </w:tcPr>
          <w:p w:rsidR="002D6FE0" w:rsidRDefault="002D6FE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D6FE0">
        <w:tc>
          <w:tcPr>
            <w:tcW w:w="2502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2D6FE0">
        <w:tc>
          <w:tcPr>
            <w:tcW w:w="2502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2" w:type="dxa"/>
          </w:tcPr>
          <w:p w:rsidR="002D6FE0" w:rsidRDefault="002D6FE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D6FE0">
        <w:tc>
          <w:tcPr>
            <w:tcW w:w="2502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материал, из которого изготовлено 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могильное сооружение)</w:t>
            </w:r>
          </w:p>
        </w:tc>
      </w:tr>
    </w:tbl>
    <w:p w:rsidR="002D6FE0" w:rsidRDefault="002D6FE0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2D6FE0" w:rsidRDefault="002D6FE0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2D6FE0" w:rsidRDefault="002D6FE0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2D6FE0" w:rsidRDefault="001B415B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2D6FE0" w:rsidRDefault="001B415B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2D6FE0" w:rsidRDefault="002D6FE0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2D6FE0" w:rsidRDefault="001B415B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захоронений:</w:t>
      </w: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2D6FE0" w:rsidRDefault="002D6FE0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2D6FE0" w:rsidRDefault="001B415B">
      <w:pPr>
        <w:spacing w:after="0" w:line="276" w:lineRule="auto"/>
        <w:rPr>
          <w:rFonts w:ascii="Liberation Sans" w:hAnsi="Liberation Sans"/>
          <w:sz w:val="24"/>
          <w:szCs w:val="24"/>
        </w:rPr>
      </w:pPr>
      <w:bookmarkStart w:id="55" w:name="h_00000000000000000000000000000000000000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  <w:bookmarkEnd w:id="55"/>
    </w:p>
    <w:p w:rsidR="002D6FE0" w:rsidRDefault="001B415B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br/>
      </w:r>
    </w:p>
    <w:p w:rsidR="002D6FE0" w:rsidRDefault="001B41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КОНЕЦ ФОРМЫ</w:t>
      </w:r>
    </w:p>
    <w:p w:rsidR="002D6FE0" w:rsidRDefault="002D6FE0">
      <w:pPr>
        <w:widowControl w:val="0"/>
        <w:spacing w:after="0" w:line="240" w:lineRule="auto"/>
        <w:ind w:left="4248" w:firstLine="708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</w:pPr>
    </w:p>
    <w:p w:rsidR="002D6FE0" w:rsidRDefault="001B415B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2D6FE0" w:rsidRDefault="001B41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6" w:name="п2"/>
      <w:bookmarkStart w:id="57" w:name="Приложение3"/>
      <w:bookmarkStart w:id="58" w:name="_Toc211282425"/>
      <w:r>
        <w:rPr>
          <w:rFonts w:ascii="Liberation Sans" w:hAnsi="Liberation Sans" w:cs="Times New Roman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2D6FE0" w:rsidRDefault="001B41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2D6FE0" w:rsidRDefault="001B415B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>«Заявление о предоставлении сведений о намогильных сооружениях из реестра ме</w:t>
      </w:r>
      <w:r>
        <w:rPr>
          <w:rFonts w:ascii="Liberation Sans" w:hAnsi="Liberation Sans" w:cs="Times New Roman"/>
          <w:b/>
          <w:bCs/>
          <w:sz w:val="24"/>
          <w:szCs w:val="24"/>
        </w:rPr>
        <w:t>ст захоронений»</w:t>
      </w:r>
    </w:p>
    <w:p w:rsidR="002D6FE0" w:rsidRDefault="002D6FE0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2D6FE0" w:rsidRDefault="002D6FE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2D6FE0" w:rsidRDefault="002D6FE0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</w:pPr>
      <w:bookmarkStart w:id="59" w:name="P0203541"/>
      <w:bookmarkStart w:id="60" w:name="P0202540"/>
      <w:bookmarkStart w:id="61" w:name="P0201539"/>
      <w:bookmarkEnd w:id="59"/>
      <w:bookmarkEnd w:id="60"/>
      <w:bookmarkEnd w:id="61"/>
    </w:p>
    <w:p w:rsidR="002D6FE0" w:rsidRDefault="002D6FE0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</w:pPr>
    </w:p>
    <w:p w:rsidR="002D6FE0" w:rsidRDefault="001B41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2D6FE0" w:rsidRDefault="002D6FE0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p w:rsidR="002D6FE0" w:rsidRDefault="001B415B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от </w:t>
      </w:r>
    </w:p>
    <w:p w:rsidR="002D6FE0" w:rsidRDefault="001B41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2D6FE0" w:rsidRDefault="002D6FE0">
      <w:pP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sz w:val="24"/>
          <w:szCs w:val="24"/>
          <w:lang w:eastAsia="zh-CN"/>
        </w:rPr>
      </w:pPr>
    </w:p>
    <w:p w:rsidR="002D6FE0" w:rsidRDefault="002D6FE0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2D6FE0" w:rsidRDefault="001B41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 xml:space="preserve">(вид документа, удостоверяющего личность получателя 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услуги)</w:t>
      </w:r>
    </w:p>
    <w:p w:rsidR="002D6FE0" w:rsidRDefault="002D6FE0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tbl>
      <w:tblPr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2D6FE0" w:rsidRDefault="002D6FE0">
      <w:pPr>
        <w:widowControl w:val="0"/>
        <w:spacing w:after="0" w:line="240" w:lineRule="auto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2D6FE0" w:rsidRDefault="002D6FE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bookmarkStart w:id="62" w:name="_Hlk211279662"/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2D6FE0" w:rsidRDefault="002D6FE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2D6FE0">
        <w:tc>
          <w:tcPr>
            <w:tcW w:w="6241" w:type="dxa"/>
          </w:tcPr>
          <w:p w:rsidR="002D6FE0" w:rsidRDefault="001B415B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2D6FE0" w:rsidRDefault="002D6FE0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D6FE0" w:rsidRDefault="002D6FE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2D6FE0">
        <w:tc>
          <w:tcPr>
            <w:tcW w:w="1820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D6FE0">
        <w:tc>
          <w:tcPr>
            <w:tcW w:w="1820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D6FE0">
        <w:tc>
          <w:tcPr>
            <w:tcW w:w="1820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D6FE0">
        <w:tc>
          <w:tcPr>
            <w:tcW w:w="1820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2D6FE0" w:rsidRDefault="002D6FE0">
      <w:pPr>
        <w:widowControl w:val="0"/>
        <w:spacing w:after="0" w:line="240" w:lineRule="auto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2D6FE0" w:rsidRDefault="001B415B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2D6FE0" w:rsidRDefault="002D6FE0">
      <w:pP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</w:pPr>
    </w:p>
    <w:p w:rsidR="002D6FE0" w:rsidRDefault="001B415B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2D6FE0" w:rsidRDefault="001B415B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2D6FE0" w:rsidRDefault="002D6FE0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2D6FE0" w:rsidRDefault="001B415B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2D6FE0" w:rsidRDefault="001B415B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2D6FE0" w:rsidRDefault="002D6FE0">
      <w:pPr>
        <w:widowControl w:val="0"/>
        <w:spacing w:after="0" w:line="240" w:lineRule="auto"/>
        <w:ind w:left="4248" w:firstLine="708"/>
        <w:jc w:val="center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</w:pPr>
    </w:p>
    <w:p w:rsidR="002D6FE0" w:rsidRDefault="001B41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КОНЕЦ ФОРМЫ</w:t>
      </w:r>
    </w:p>
    <w:p w:rsidR="002D6FE0" w:rsidRDefault="001B415B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2D6FE0" w:rsidRDefault="001B41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3" w:name="п3"/>
      <w:bookmarkStart w:id="64" w:name="Приложение4"/>
      <w:bookmarkStart w:id="65" w:name="_Toc211282426"/>
      <w:r>
        <w:rPr>
          <w:rFonts w:ascii="Liberation Sans" w:hAnsi="Liberation Sans" w:cs="Times New Roman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2D6FE0" w:rsidRDefault="001B41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предоставления </w:t>
      </w:r>
      <w:r>
        <w:rPr>
          <w:rFonts w:ascii="Liberation Sans" w:hAnsi="Liberation Sans" w:cs="Times New Roman"/>
          <w:sz w:val="24"/>
          <w:szCs w:val="24"/>
        </w:rPr>
        <w:t>муниципальной услуги по регистрации работ с намогильными сооружениями</w:t>
      </w: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2D6FE0" w:rsidRDefault="001B415B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 xml:space="preserve">«Заявление о внесении изменений в записи о намогильных сооружениях </w:t>
      </w:r>
    </w:p>
    <w:p w:rsidR="002D6FE0" w:rsidRDefault="001B415B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в реестре мест захоронений»</w:t>
      </w:r>
    </w:p>
    <w:p w:rsidR="002D6FE0" w:rsidRDefault="002D6FE0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2D6FE0" w:rsidRDefault="002D6FE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2D6FE0" w:rsidRDefault="002D6FE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2D6FE0" w:rsidRDefault="002D6FE0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</w:pPr>
    </w:p>
    <w:p w:rsidR="002D6FE0" w:rsidRDefault="001B41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адресат заявления: должность, ФИО)</w:t>
      </w:r>
    </w:p>
    <w:p w:rsidR="002D6FE0" w:rsidRDefault="002D6FE0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</w:rPr>
      </w:pPr>
    </w:p>
    <w:p w:rsidR="002D6FE0" w:rsidRDefault="001B415B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от </w:t>
      </w:r>
    </w:p>
    <w:p w:rsidR="002D6FE0" w:rsidRDefault="001B41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 xml:space="preserve">(Фамилия, 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имя, отчество (при наличии) лица, ответственного за захоронение (получателя услуги), полностью (без сокращений))</w:t>
      </w:r>
    </w:p>
    <w:p w:rsidR="002D6FE0" w:rsidRDefault="002D6FE0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2D6FE0" w:rsidRDefault="001B415B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(вид документа, удостоверяющего личность получателя услуги)</w:t>
      </w:r>
    </w:p>
    <w:tbl>
      <w:tblPr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1797" w:type="dxa"/>
          </w:tcPr>
          <w:p w:rsidR="002D6FE0" w:rsidRDefault="001B415B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2D6FE0" w:rsidRDefault="002D6FE0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000000"/>
          <w:sz w:val="24"/>
          <w:szCs w:val="24"/>
          <w:u w:val="single"/>
          <w:lang w:eastAsia="zh-CN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2D6FE0" w:rsidRDefault="002D6FE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2D6FE0">
        <w:tc>
          <w:tcPr>
            <w:tcW w:w="6241" w:type="dxa"/>
          </w:tcPr>
          <w:p w:rsidR="002D6FE0" w:rsidRDefault="001B415B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2D6FE0" w:rsidRDefault="002D6FE0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D6FE0" w:rsidRDefault="002D6FE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Прошу внести изменения в запись о намогильном сооружении в реестре мест </w:t>
      </w: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захоронений</w:t>
      </w:r>
    </w:p>
    <w:tbl>
      <w:tblPr>
        <w:tblW w:w="962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2D6FE0">
        <w:tc>
          <w:tcPr>
            <w:tcW w:w="1817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D6FE0">
        <w:tc>
          <w:tcPr>
            <w:tcW w:w="1817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D6FE0">
        <w:tc>
          <w:tcPr>
            <w:tcW w:w="1817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2D6FE0">
        <w:tc>
          <w:tcPr>
            <w:tcW w:w="1817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2D6FE0">
        <w:tc>
          <w:tcPr>
            <w:tcW w:w="1817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2D6FE0">
        <w:tc>
          <w:tcPr>
            <w:tcW w:w="1817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2D6FE0">
        <w:tc>
          <w:tcPr>
            <w:tcW w:w="1817" w:type="dxa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2D6FE0" w:rsidRDefault="002D6FE0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2D6FE0">
        <w:tc>
          <w:tcPr>
            <w:tcW w:w="1817" w:type="dxa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2D6FE0" w:rsidRDefault="001B415B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2D6FE0" w:rsidRDefault="002D6FE0">
      <w:pPr>
        <w:widowControl w:val="0"/>
        <w:spacing w:after="0" w:line="240" w:lineRule="auto"/>
        <w:jc w:val="both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2D6FE0" w:rsidRDefault="001B415B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2D6FE0" w:rsidRDefault="001B415B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</w:p>
    <w:p w:rsidR="002D6FE0" w:rsidRDefault="001B415B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 на организацию оказания ритуальных услуг населению и содержание мест захоронений:</w:t>
      </w:r>
    </w:p>
    <w:p w:rsidR="002D6FE0" w:rsidRDefault="001B415B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>___________________________________________________________________________</w:t>
      </w:r>
    </w:p>
    <w:p w:rsidR="002D6FE0" w:rsidRDefault="002D6FE0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</w:pPr>
    </w:p>
    <w:p w:rsidR="002D6FE0" w:rsidRDefault="001B415B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</w:rPr>
        <w:t xml:space="preserve">Дата: __________________            Подпись: __________/_____________________________/ </w:t>
      </w:r>
    </w:p>
    <w:p w:rsidR="002D6FE0" w:rsidRDefault="001B415B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bookmarkStart w:id="66" w:name="_Hlk206686569"/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</w:rPr>
        <w:t>(расшифровка)</w:t>
      </w:r>
      <w:bookmarkEnd w:id="66"/>
    </w:p>
    <w:p w:rsidR="002D6FE0" w:rsidRDefault="001B415B">
      <w:r>
        <w:rPr>
          <w:rStyle w:val="30"/>
          <w:rFonts w:ascii="Liberation Sans" w:hAnsi="Liberation Sans"/>
          <w:sz w:val="24"/>
          <w:szCs w:val="24"/>
        </w:rPr>
        <w:t>КОНЕЦ ФОРМЫ</w:t>
      </w:r>
    </w:p>
    <w:p w:rsidR="002D6FE0" w:rsidRDefault="001B415B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2D6FE0" w:rsidRDefault="001B41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7" w:name="п4"/>
      <w:bookmarkStart w:id="68" w:name="Приложение5"/>
      <w:bookmarkStart w:id="69" w:name="_Toc211282427"/>
      <w:r>
        <w:rPr>
          <w:rFonts w:ascii="Liberation Sans" w:hAnsi="Liberation Sans" w:cs="Times New Roman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2D6FE0" w:rsidRDefault="001B41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Форма д</w:t>
      </w:r>
      <w:r>
        <w:rPr>
          <w:rFonts w:ascii="Liberation Sans" w:hAnsi="Liberation Sans" w:cs="Times New Roman"/>
          <w:b/>
          <w:bCs/>
          <w:sz w:val="24"/>
          <w:szCs w:val="24"/>
        </w:rPr>
        <w:t xml:space="preserve">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>«Уведомление о регистрации проведения работ с намогильными сооружениями»</w:t>
      </w:r>
    </w:p>
    <w:p w:rsidR="002D6FE0" w:rsidRDefault="002D6FE0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2D6FE0" w:rsidRDefault="002D6FE0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2D6FE0" w:rsidRDefault="002D6FE0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  <w:bookmarkStart w:id="70" w:name="dst100097"/>
      <w:bookmarkStart w:id="71" w:name="dst100096"/>
      <w:bookmarkStart w:id="72" w:name="dst100095"/>
      <w:bookmarkStart w:id="73" w:name="dst100094"/>
      <w:bookmarkStart w:id="74" w:name="dst100093"/>
      <w:bookmarkEnd w:id="70"/>
      <w:bookmarkEnd w:id="71"/>
      <w:bookmarkEnd w:id="72"/>
      <w:bookmarkEnd w:id="73"/>
      <w:bookmarkEnd w:id="74"/>
    </w:p>
    <w:p w:rsidR="002D6FE0" w:rsidRDefault="001B415B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2D6FE0" w:rsidRDefault="002D6FE0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2D6FE0">
        <w:tc>
          <w:tcPr>
            <w:tcW w:w="10045" w:type="dxa"/>
            <w:shd w:val="clear" w:color="auto" w:fill="FFFFFF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2D6FE0" w:rsidRDefault="001B415B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2D6FE0" w:rsidRDefault="001B415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___</w:t>
            </w:r>
          </w:p>
          <w:p w:rsidR="002D6FE0" w:rsidRDefault="001B415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2D6FE0" w:rsidRDefault="002D6FE0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2D6FE0">
        <w:tc>
          <w:tcPr>
            <w:tcW w:w="10045" w:type="dxa"/>
            <w:shd w:val="clear" w:color="auto" w:fill="FFFFFF"/>
            <w:vAlign w:val="center"/>
          </w:tcPr>
          <w:p w:rsidR="002D6FE0" w:rsidRDefault="001B415B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2D6FE0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2D6FE0" w:rsidRDefault="002D6FE0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2D6FE0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2D6FE0" w:rsidRDefault="001B415B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2D6FE0">
        <w:tc>
          <w:tcPr>
            <w:tcW w:w="10045" w:type="dxa"/>
            <w:shd w:val="clear" w:color="auto" w:fill="FFFFFF"/>
            <w:vAlign w:val="center"/>
          </w:tcPr>
          <w:p w:rsidR="002D6FE0" w:rsidRDefault="001B415B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2D6FE0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2D6FE0" w:rsidRDefault="002D6FE0">
            <w:pPr>
              <w:spacing w:after="100" w:line="335" w:lineRule="atLeast"/>
              <w:ind w:firstLine="411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D6FE0">
        <w:tc>
          <w:tcPr>
            <w:tcW w:w="10045" w:type="dxa"/>
            <w:shd w:val="clear" w:color="auto" w:fill="FFFFFF"/>
            <w:vAlign w:val="center"/>
          </w:tcPr>
          <w:p w:rsidR="002D6FE0" w:rsidRDefault="001B415B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2D6FE0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2D6FE0" w:rsidRDefault="002D6FE0">
            <w:pPr>
              <w:spacing w:after="100" w:line="335" w:lineRule="atLeast"/>
              <w:ind w:firstLine="269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2D6FE0" w:rsidRDefault="002D6FE0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1"/>
        <w:gridCol w:w="404"/>
        <w:gridCol w:w="2725"/>
      </w:tblGrid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2D6FE0" w:rsidRDefault="002D6FE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2D6FE0" w:rsidRDefault="002D6FE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2D6FE0" w:rsidRDefault="002D6FE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2D6FE0" w:rsidRDefault="002D6FE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6FE0">
        <w:trPr>
          <w:trHeight w:val="95"/>
        </w:trPr>
        <w:tc>
          <w:tcPr>
            <w:tcW w:w="10065" w:type="dxa"/>
            <w:gridSpan w:val="6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bookmarkStart w:id="75" w:name="_Hlk203417276"/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2D6FE0" w:rsidRDefault="002D6FE0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E0">
        <w:trPr>
          <w:trHeight w:val="58"/>
        </w:trPr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 xml:space="preserve">Вид </w:t>
            </w: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7088" w:type="dxa"/>
            <w:gridSpan w:val="5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E0">
        <w:tc>
          <w:tcPr>
            <w:tcW w:w="3791" w:type="dxa"/>
            <w:gridSpan w:val="2"/>
            <w:vAlign w:val="bottom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2D6FE0" w:rsidRDefault="002D6FE0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2D6FE0">
        <w:tc>
          <w:tcPr>
            <w:tcW w:w="3791" w:type="dxa"/>
            <w:gridSpan w:val="2"/>
            <w:vAlign w:val="bottom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2D6FE0" w:rsidRDefault="002D6FE0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2D6FE0">
        <w:tc>
          <w:tcPr>
            <w:tcW w:w="3791" w:type="dxa"/>
            <w:gridSpan w:val="2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4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2D6FE0" w:rsidRDefault="002D6FE0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  <w:lang w:val="en-US"/>
        </w:rPr>
      </w:pPr>
    </w:p>
    <w:p w:rsidR="002D6FE0" w:rsidRDefault="001B415B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2D6FE0" w:rsidRDefault="001B415B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2D6FE0" w:rsidRDefault="001B41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6" w:name="п5"/>
      <w:bookmarkStart w:id="77" w:name="Приложение6"/>
      <w:bookmarkStart w:id="78" w:name="_Toc211282428"/>
      <w:r>
        <w:rPr>
          <w:rFonts w:ascii="Liberation Sans" w:hAnsi="Liberation Sans" w:cs="Times New Roman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2D6FE0" w:rsidRDefault="001B41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предоставления муниципальной услуги по регистрации работ с </w:t>
      </w:r>
      <w:r>
        <w:rPr>
          <w:rFonts w:ascii="Liberation Sans" w:hAnsi="Liberation Sans" w:cs="Times New Roman"/>
          <w:sz w:val="24"/>
          <w:szCs w:val="24"/>
        </w:rPr>
        <w:t>намогильными сооружениями</w:t>
      </w:r>
    </w:p>
    <w:p w:rsidR="002D6FE0" w:rsidRDefault="002D6FE0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2D6FE0" w:rsidRDefault="001B415B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</w:r>
      <w:r>
        <w:rPr>
          <w:rFonts w:ascii="Liberation Sans" w:hAnsi="Liberation Sans" w:cs="Times New Roman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(уведомление) </w:t>
      </w:r>
    </w:p>
    <w:p w:rsidR="002D6FE0" w:rsidRDefault="002D6FE0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2D6FE0" w:rsidRDefault="002D6FE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2D6FE0" w:rsidRDefault="002D6FE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2D6FE0" w:rsidRDefault="002D6FE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2D6FE0" w:rsidRDefault="002D6FE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2D6FE0" w:rsidRDefault="002D6FE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2D6FE0" w:rsidRDefault="002D6FE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2D6FE0" w:rsidRDefault="001B415B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2D6FE0" w:rsidRDefault="002D6FE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2D6FE0" w:rsidRDefault="002D6FE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2D6FE0" w:rsidRDefault="001B415B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 xml:space="preserve">Разъяснение </w:t>
      </w:r>
      <w:r>
        <w:rPr>
          <w:rFonts w:ascii="Liberation Sans" w:eastAsia="Calibri" w:hAnsi="Liberation Sans" w:cs="Times New Roman"/>
          <w:b/>
          <w:bCs/>
          <w:sz w:val="24"/>
          <w:szCs w:val="24"/>
        </w:rPr>
        <w:t>причины:</w:t>
      </w: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2D6FE0" w:rsidRDefault="002D6FE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2D6FE0" w:rsidRDefault="001B415B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</w:rPr>
        <w:t xml:space="preserve">  </w:t>
      </w:r>
    </w:p>
    <w:p w:rsidR="002D6FE0" w:rsidRDefault="002D6FE0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2D6FE0" w:rsidRDefault="002D6FE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2D6FE0" w:rsidRDefault="002D6FE0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2D6FE0">
        <w:tc>
          <w:tcPr>
            <w:tcW w:w="3682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2D6FE0" w:rsidRDefault="001B415B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2D6FE0">
        <w:tc>
          <w:tcPr>
            <w:tcW w:w="3682" w:type="dxa"/>
          </w:tcPr>
          <w:p w:rsidR="002D6FE0" w:rsidRDefault="001B41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D6FE0" w:rsidRDefault="001B41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2D6FE0" w:rsidRDefault="001B41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2D6FE0">
        <w:tc>
          <w:tcPr>
            <w:tcW w:w="3682" w:type="dxa"/>
          </w:tcPr>
          <w:p w:rsidR="002D6FE0" w:rsidRDefault="002D6FE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D6FE0" w:rsidRDefault="002D6FE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</w:rPr>
            </w:pPr>
          </w:p>
        </w:tc>
      </w:tr>
      <w:tr w:rsidR="002D6FE0">
        <w:tc>
          <w:tcPr>
            <w:tcW w:w="3682" w:type="dxa"/>
          </w:tcPr>
          <w:p w:rsidR="002D6FE0" w:rsidRDefault="002D6FE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D6FE0" w:rsidRDefault="002D6FE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2D6FE0" w:rsidRDefault="001B41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2D6FE0" w:rsidRDefault="001B415B">
      <w:pPr>
        <w:pStyle w:val="ConsPlusNormal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2D6FE0" w:rsidRDefault="001B41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9" w:name="п6"/>
      <w:bookmarkStart w:id="80" w:name="Приложение7"/>
      <w:bookmarkStart w:id="81" w:name="_Toc211282429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2D6FE0" w:rsidRDefault="001B41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</w:t>
      </w:r>
      <w:r>
        <w:rPr>
          <w:rFonts w:ascii="Liberation Sans" w:hAnsi="Liberation Sans" w:cs="Times New Roman"/>
          <w:sz w:val="24"/>
          <w:szCs w:val="24"/>
        </w:rPr>
        <w:t>предоставления муниципальной услуги по регистрации работ с намогильными сооружениями</w:t>
      </w: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</w:rPr>
        <w:t>Выписка о намогильных сооружениях из реестра мест захоронений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2D6FE0" w:rsidRDefault="002D6FE0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2D6FE0" w:rsidRDefault="002D6FE0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2D6FE0" w:rsidRDefault="001B415B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 xml:space="preserve"> документ)</w:t>
      </w:r>
    </w:p>
    <w:p w:rsidR="002D6FE0" w:rsidRDefault="002D6FE0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2D6FE0" w:rsidRDefault="002D6FE0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2D6FE0">
        <w:tc>
          <w:tcPr>
            <w:tcW w:w="10045" w:type="dxa"/>
            <w:shd w:val="clear" w:color="auto" w:fill="FFFFFF"/>
          </w:tcPr>
          <w:p w:rsidR="002D6FE0" w:rsidRDefault="001B415B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2D6FE0" w:rsidRDefault="002D6FE0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  <w:p w:rsidR="002D6FE0" w:rsidRDefault="001B415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2D6FE0" w:rsidRDefault="002D6FE0">
            <w:pPr>
              <w:shd w:val="clear" w:color="auto" w:fill="FFFFFF"/>
              <w:spacing w:after="0" w:line="315" w:lineRule="atLeast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  <w:p w:rsidR="002D6FE0" w:rsidRDefault="002D6FE0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2D6FE0">
        <w:tc>
          <w:tcPr>
            <w:tcW w:w="10045" w:type="dxa"/>
            <w:shd w:val="clear" w:color="auto" w:fill="FFFFFF"/>
            <w:vAlign w:val="center"/>
          </w:tcPr>
          <w:p w:rsidR="002D6FE0" w:rsidRDefault="001B415B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2D6FE0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2D6FE0" w:rsidRDefault="002D6FE0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2D6FE0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2D6FE0" w:rsidRDefault="001B415B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2D6FE0" w:rsidRDefault="002D6FE0">
      <w:pPr>
        <w:widowControl w:val="0"/>
        <w:spacing w:after="0" w:line="240" w:lineRule="auto"/>
        <w:ind w:left="-567"/>
        <w:rPr>
          <w:rFonts w:ascii="Liberation Sans" w:eastAsia="Yu Mincho" w:hAnsi="Liberation Sans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2D6FE0" w:rsidRDefault="002D6FE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2D6FE0" w:rsidRDefault="002D6FE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2D6FE0" w:rsidRDefault="002D6FE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2D6FE0" w:rsidRDefault="002D6FE0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6FE0">
        <w:trPr>
          <w:trHeight w:val="95"/>
        </w:trPr>
        <w:tc>
          <w:tcPr>
            <w:tcW w:w="10064" w:type="dxa"/>
            <w:gridSpan w:val="2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2D6FE0" w:rsidRDefault="002D6FE0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E0">
        <w:trPr>
          <w:trHeight w:val="58"/>
        </w:trPr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E0">
        <w:tc>
          <w:tcPr>
            <w:tcW w:w="2977" w:type="dxa"/>
            <w:vAlign w:val="center"/>
          </w:tcPr>
          <w:p w:rsidR="002D6FE0" w:rsidRDefault="001B415B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 xml:space="preserve">Ф.И.О. лица, 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 xml:space="preserve">ответственного за 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2D6FE0" w:rsidRDefault="002D6FE0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D6FE0" w:rsidRDefault="002D6FE0">
      <w:pPr>
        <w:sectPr w:rsidR="002D6FE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8192"/>
        </w:sectPr>
      </w:pPr>
    </w:p>
    <w:p w:rsidR="002D6FE0" w:rsidRDefault="001B415B">
      <w:pPr>
        <w:spacing w:after="20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>
        <w:rPr>
          <w:rFonts w:ascii="Liberation Sans" w:eastAsia="Calibri" w:hAnsi="Liberation Sans" w:cs="Times New Roman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"/>
        <w:gridCol w:w="3018"/>
        <w:gridCol w:w="248"/>
        <w:gridCol w:w="2240"/>
        <w:gridCol w:w="239"/>
        <w:gridCol w:w="1838"/>
        <w:gridCol w:w="236"/>
        <w:gridCol w:w="3504"/>
        <w:gridCol w:w="236"/>
        <w:gridCol w:w="3323"/>
      </w:tblGrid>
      <w:tr w:rsidR="002D6FE0">
        <w:tc>
          <w:tcPr>
            <w:tcW w:w="254" w:type="dxa"/>
          </w:tcPr>
          <w:p w:rsidR="002D6FE0" w:rsidRDefault="002D6FE0">
            <w:pPr>
              <w:spacing w:after="0" w:line="240" w:lineRule="auto"/>
              <w:ind w:left="360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6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2D6FE0">
        <w:tc>
          <w:tcPr>
            <w:tcW w:w="254" w:type="dxa"/>
          </w:tcPr>
          <w:p w:rsidR="002D6FE0" w:rsidRDefault="002D6FE0">
            <w:pPr>
              <w:spacing w:after="0" w:line="240" w:lineRule="auto"/>
              <w:ind w:left="360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254" w:type="dxa"/>
          </w:tcPr>
          <w:p w:rsidR="002D6FE0" w:rsidRDefault="002D6FE0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254" w:type="dxa"/>
          </w:tcPr>
          <w:p w:rsidR="002D6FE0" w:rsidRDefault="002D6FE0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2D6FE0">
        <w:tc>
          <w:tcPr>
            <w:tcW w:w="254" w:type="dxa"/>
          </w:tcPr>
          <w:p w:rsidR="002D6FE0" w:rsidRDefault="002D6FE0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7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0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4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3" w:type="dxa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D6FE0" w:rsidRDefault="002D6FE0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2D6FE0" w:rsidRDefault="002D6FE0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2D6FE0">
        <w:trPr>
          <w:trHeight w:val="115"/>
        </w:trPr>
        <w:tc>
          <w:tcPr>
            <w:tcW w:w="7094" w:type="dxa"/>
            <w:vAlign w:val="bottom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2D6FE0" w:rsidRDefault="002D6FE0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2D6FE0" w:rsidRDefault="002D6FE0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</w:tr>
      <w:tr w:rsidR="002D6FE0">
        <w:trPr>
          <w:trHeight w:val="235"/>
        </w:trPr>
        <w:tc>
          <w:tcPr>
            <w:tcW w:w="7094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2D6FE0" w:rsidRDefault="002D6FE0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2D6FE0" w:rsidRDefault="001B415B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2D6FE0" w:rsidRDefault="002D6FE0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2D6FE0" w:rsidRDefault="001B415B">
      <w:pPr>
        <w:spacing w:after="200" w:line="276" w:lineRule="auto"/>
        <w:rPr>
          <w:rFonts w:ascii="Liberation Sans" w:hAnsi="Liberation Sans"/>
          <w:sz w:val="24"/>
          <w:szCs w:val="24"/>
        </w:rPr>
        <w:sectPr w:rsidR="002D6FE0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8192"/>
        </w:sectPr>
      </w:pPr>
      <w:r>
        <w:rPr>
          <w:rFonts w:ascii="Liberation Sans" w:eastAsia="Calibri" w:hAnsi="Liberation Sans" w:cs="Times New Roman"/>
          <w:sz w:val="24"/>
          <w:szCs w:val="24"/>
        </w:rPr>
        <w:t>КОНЕЦ ФОРМЫ</w:t>
      </w:r>
      <w:bookmarkStart w:id="82" w:name="Приложение8"/>
    </w:p>
    <w:p w:rsidR="002D6FE0" w:rsidRDefault="001B415B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3" w:name="п7"/>
      <w:bookmarkStart w:id="84" w:name="_Toc211282430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2D6FE0" w:rsidRDefault="001B415B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к административному регламенту предоставления </w:t>
      </w:r>
      <w:r>
        <w:rPr>
          <w:rFonts w:ascii="Liberation Sans" w:hAnsi="Liberation Sans" w:cs="Times New Roman"/>
          <w:sz w:val="24"/>
          <w:szCs w:val="24"/>
        </w:rPr>
        <w:t>муниципальной услуги по регистрации работ с намогильными сооружениями</w:t>
      </w:r>
    </w:p>
    <w:p w:rsidR="002D6FE0" w:rsidRDefault="002D6FE0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2D6FE0" w:rsidRDefault="001B415B">
      <w:pPr>
        <w:spacing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2D6FE0" w:rsidRDefault="002D6FE0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2D6FE0" w:rsidRDefault="001B415B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2D6FE0" w:rsidRDefault="002D6FE0">
      <w:pPr>
        <w:spacing w:after="0"/>
        <w:rPr>
          <w:rFonts w:ascii="Liberation Sans" w:hAnsi="Liberation Sans" w:cs="Times New Roman"/>
          <w:b/>
          <w:sz w:val="24"/>
          <w:szCs w:val="24"/>
          <w:lang w:eastAsia="ru-RU"/>
        </w:rPr>
      </w:pPr>
    </w:p>
    <w:p w:rsidR="002D6FE0" w:rsidRDefault="002D6FE0">
      <w:pPr>
        <w:spacing w:after="0" w:line="276" w:lineRule="auto"/>
        <w:jc w:val="center"/>
        <w:rPr>
          <w:rFonts w:ascii="Liberation Sans" w:eastAsia="Calibri" w:hAnsi="Liberation Sans" w:cs="Times New Roman"/>
          <w:b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 xml:space="preserve">(уведомление) </w:t>
      </w:r>
    </w:p>
    <w:p w:rsidR="002D6FE0" w:rsidRDefault="002D6FE0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2D6FE0" w:rsidRDefault="002D6FE0">
      <w:pPr>
        <w:spacing w:after="0" w:line="276" w:lineRule="auto"/>
        <w:jc w:val="center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2D6FE0" w:rsidRDefault="002D6FE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2D6FE0" w:rsidRDefault="002D6FE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2D6FE0" w:rsidRDefault="002D6FE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2D6FE0" w:rsidRDefault="002D6FE0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 xml:space="preserve">(наименование </w:t>
      </w: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муниципальной услуги)</w:t>
      </w: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</w:t>
      </w:r>
    </w:p>
    <w:p w:rsidR="002D6FE0" w:rsidRDefault="002D6FE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2D6FE0" w:rsidRDefault="001B415B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2D6FE0" w:rsidRDefault="002D6FE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2D6FE0" w:rsidRDefault="001B415B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>Разъяснение причины:</w:t>
      </w: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2D6FE0" w:rsidRDefault="002D6FE0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2D6FE0" w:rsidRDefault="001B415B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</w:rPr>
        <w:t xml:space="preserve">  </w:t>
      </w:r>
    </w:p>
    <w:p w:rsidR="002D6FE0" w:rsidRDefault="002D6FE0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2D6FE0" w:rsidRDefault="002D6FE0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2D6FE0" w:rsidRDefault="001B415B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2D6FE0" w:rsidRDefault="002D6FE0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2D6FE0" w:rsidRDefault="002D6FE0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2D6FE0">
        <w:tc>
          <w:tcPr>
            <w:tcW w:w="3682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2D6FE0" w:rsidRDefault="001B415B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2D6FE0">
        <w:tc>
          <w:tcPr>
            <w:tcW w:w="3682" w:type="dxa"/>
          </w:tcPr>
          <w:p w:rsidR="002D6FE0" w:rsidRDefault="001B41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lastRenderedPageBreak/>
              <w:t xml:space="preserve">(должностное лицо уполномоченного </w:t>
            </w: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органа)</w:t>
            </w:r>
          </w:p>
        </w:tc>
        <w:tc>
          <w:tcPr>
            <w:tcW w:w="286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D6FE0" w:rsidRDefault="001B41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5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2D6FE0" w:rsidRDefault="001B41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2D6FE0">
        <w:tc>
          <w:tcPr>
            <w:tcW w:w="3682" w:type="dxa"/>
          </w:tcPr>
          <w:p w:rsidR="002D6FE0" w:rsidRDefault="002D6FE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D6FE0" w:rsidRDefault="002D6FE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</w:rPr>
            </w:pPr>
          </w:p>
        </w:tc>
      </w:tr>
      <w:tr w:rsidR="002D6FE0">
        <w:tc>
          <w:tcPr>
            <w:tcW w:w="3682" w:type="dxa"/>
          </w:tcPr>
          <w:p w:rsidR="002D6FE0" w:rsidRDefault="002D6FE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D6FE0" w:rsidRDefault="002D6FE0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5" w:type="dxa"/>
          </w:tcPr>
          <w:p w:rsidR="002D6FE0" w:rsidRDefault="002D6FE0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2D6FE0" w:rsidRDefault="001B415B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2D6FE0" w:rsidRDefault="002D6FE0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2D6FE0" w:rsidRDefault="001B415B">
      <w:pPr>
        <w:pStyle w:val="ConsPlusNormal"/>
      </w:pPr>
      <w:r>
        <w:rPr>
          <w:rStyle w:val="30"/>
          <w:rFonts w:ascii="Liberation Sans" w:hAnsi="Liberation Sans"/>
          <w:sz w:val="24"/>
          <w:szCs w:val="24"/>
        </w:rPr>
        <w:t>КОНЕЦ ФОРМЫ</w:t>
      </w:r>
    </w:p>
    <w:sectPr w:rsidR="002D6FE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B415B">
      <w:pPr>
        <w:spacing w:after="0" w:line="240" w:lineRule="auto"/>
      </w:pPr>
      <w:r>
        <w:separator/>
      </w:r>
    </w:p>
  </w:endnote>
  <w:endnote w:type="continuationSeparator" w:id="0">
    <w:p w:rsidR="00000000" w:rsidRDefault="001B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E0" w:rsidRDefault="001B415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D6FE0" w:rsidRDefault="001B415B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2D6FE0" w:rsidRDefault="002D6FE0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E0" w:rsidRDefault="001B415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D6FE0" w:rsidRDefault="002D6FE0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E0" w:rsidRDefault="001B415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D6FE0" w:rsidRDefault="002D6FE0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E0" w:rsidRDefault="001B415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D6FE0" w:rsidRDefault="002D6FE0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E0" w:rsidRDefault="002D6FE0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E0" w:rsidRDefault="001B415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D6FE0" w:rsidRDefault="002D6FE0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E0" w:rsidRDefault="001B415B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D6FE0" w:rsidRDefault="002D6FE0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B415B">
      <w:pPr>
        <w:spacing w:after="0" w:line="240" w:lineRule="auto"/>
      </w:pPr>
      <w:r>
        <w:separator/>
      </w:r>
    </w:p>
  </w:footnote>
  <w:footnote w:type="continuationSeparator" w:id="0">
    <w:p w:rsidR="00000000" w:rsidRDefault="001B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E0" w:rsidRDefault="002D6FE0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E0" w:rsidRDefault="002D6FE0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E0" w:rsidRDefault="002D6FE0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E0" w:rsidRDefault="002D6FE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E0" w:rsidRDefault="002D6FE0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E0" w:rsidRDefault="002D6FE0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1B6"/>
    <w:multiLevelType w:val="multilevel"/>
    <w:tmpl w:val="0122BA5A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0A6A2321"/>
    <w:multiLevelType w:val="multilevel"/>
    <w:tmpl w:val="C1B239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9E3535A"/>
    <w:multiLevelType w:val="multilevel"/>
    <w:tmpl w:val="D3FAACE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53633BA4"/>
    <w:multiLevelType w:val="multilevel"/>
    <w:tmpl w:val="6D8AE8F8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4" w15:restartNumberingAfterBreak="0">
    <w:nsid w:val="60311098"/>
    <w:multiLevelType w:val="multilevel"/>
    <w:tmpl w:val="768EA8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E0"/>
    <w:rsid w:val="001B415B"/>
    <w:rsid w:val="002D6FE0"/>
    <w:rsid w:val="004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53BD"/>
  <w15:docId w15:val="{25F9B392-46FC-48FD-B422-6EFC7C36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C33"/>
    <w:pPr>
      <w:spacing w:after="160" w:line="259" w:lineRule="auto"/>
    </w:pPr>
  </w:style>
  <w:style w:type="paragraph" w:styleId="1">
    <w:name w:val="heading 1"/>
    <w:basedOn w:val="a"/>
    <w:uiPriority w:val="9"/>
    <w:qFormat/>
    <w:rsid w:val="007B4C33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rsid w:val="007B4C33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rsid w:val="007B4C33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rsid w:val="007B4C33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rsid w:val="007B4C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7B4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rsid w:val="007B4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rsid w:val="007B4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rsid w:val="007B4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7B4C3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B4C3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B4C3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B4C3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B4C3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B4C3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B4C3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B4C3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B4C3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B4C33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B4C33"/>
    <w:rPr>
      <w:sz w:val="24"/>
      <w:szCs w:val="24"/>
    </w:rPr>
  </w:style>
  <w:style w:type="character" w:customStyle="1" w:styleId="QuoteChar">
    <w:name w:val="Quote Char"/>
    <w:uiPriority w:val="29"/>
    <w:qFormat/>
    <w:rsid w:val="007B4C33"/>
    <w:rPr>
      <w:i/>
    </w:rPr>
  </w:style>
  <w:style w:type="character" w:customStyle="1" w:styleId="IntenseQuoteChar">
    <w:name w:val="Intense Quote Char"/>
    <w:uiPriority w:val="30"/>
    <w:qFormat/>
    <w:rsid w:val="007B4C33"/>
    <w:rPr>
      <w:i/>
    </w:rPr>
  </w:style>
  <w:style w:type="character" w:customStyle="1" w:styleId="HeaderChar">
    <w:name w:val="Header Char"/>
    <w:basedOn w:val="a0"/>
    <w:uiPriority w:val="99"/>
    <w:qFormat/>
    <w:rsid w:val="007B4C33"/>
  </w:style>
  <w:style w:type="character" w:customStyle="1" w:styleId="FooterChar">
    <w:name w:val="Footer Char"/>
    <w:basedOn w:val="a0"/>
    <w:uiPriority w:val="99"/>
    <w:qFormat/>
    <w:rsid w:val="007B4C33"/>
  </w:style>
  <w:style w:type="character" w:customStyle="1" w:styleId="CaptionChar">
    <w:name w:val="Caption Char"/>
    <w:uiPriority w:val="99"/>
    <w:qFormat/>
    <w:rsid w:val="007B4C33"/>
  </w:style>
  <w:style w:type="character" w:customStyle="1" w:styleId="FootnoteTextChar">
    <w:name w:val="Footnote Text Char"/>
    <w:uiPriority w:val="99"/>
    <w:qFormat/>
    <w:rsid w:val="007B4C33"/>
    <w:rPr>
      <w:sz w:val="18"/>
    </w:rPr>
  </w:style>
  <w:style w:type="character" w:customStyle="1" w:styleId="a3">
    <w:name w:val="Символ сноски"/>
    <w:qFormat/>
    <w:rsid w:val="007B4C33"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sid w:val="007B4C33"/>
    <w:rPr>
      <w:sz w:val="20"/>
    </w:rPr>
  </w:style>
  <w:style w:type="character" w:customStyle="1" w:styleId="a5">
    <w:name w:val="Символ концевой сноски"/>
    <w:qFormat/>
    <w:rsid w:val="007B4C33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sid w:val="007B4C33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sid w:val="007B4C33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sid w:val="007B4C33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sid w:val="007B4C33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sid w:val="007B4C3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sid w:val="007B4C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sid w:val="007B4C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sid w:val="007B4C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sid w:val="007B4C33"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sid w:val="007B4C3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sid w:val="007B4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sid w:val="007B4C33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7B4C33"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sid w:val="007B4C3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B4C33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sid w:val="007B4C33"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sid w:val="007B4C3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B4C33"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  <w:rsid w:val="007B4C33"/>
  </w:style>
  <w:style w:type="character" w:customStyle="1" w:styleId="ae">
    <w:name w:val="Нижний колонтитул Знак"/>
    <w:basedOn w:val="a0"/>
    <w:uiPriority w:val="99"/>
    <w:qFormat/>
    <w:rsid w:val="007B4C33"/>
  </w:style>
  <w:style w:type="character" w:customStyle="1" w:styleId="af">
    <w:name w:val="Текст примечания Знак"/>
    <w:basedOn w:val="a0"/>
    <w:uiPriority w:val="99"/>
    <w:qFormat/>
    <w:rsid w:val="007B4C33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sid w:val="007B4C33"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7B4C33"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sid w:val="007B4C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обычный приложения Знак"/>
    <w:basedOn w:val="a0"/>
    <w:qFormat/>
    <w:rsid w:val="007B4C33"/>
    <w:rPr>
      <w:rFonts w:ascii="Times New Roman" w:eastAsia="Calibri" w:hAnsi="Times New Roman" w:cs="Times New Roman"/>
      <w:b/>
      <w:sz w:val="24"/>
    </w:rPr>
  </w:style>
  <w:style w:type="character" w:customStyle="1" w:styleId="22">
    <w:name w:val="АР Прил 2 Знак"/>
    <w:basedOn w:val="af3"/>
    <w:qFormat/>
    <w:rsid w:val="007B4C33"/>
    <w:rPr>
      <w:rFonts w:ascii="Times New Roman" w:eastAsia="Calibri" w:hAnsi="Times New Roman" w:cs="Times New Roman"/>
      <w:b/>
      <w:sz w:val="24"/>
    </w:rPr>
  </w:style>
  <w:style w:type="character" w:customStyle="1" w:styleId="af4">
    <w:name w:val="Тема примечания Знак"/>
    <w:basedOn w:val="af"/>
    <w:uiPriority w:val="99"/>
    <w:semiHidden/>
    <w:qFormat/>
    <w:rsid w:val="007B4C33"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  <w:rsid w:val="007B4C33"/>
  </w:style>
  <w:style w:type="character" w:customStyle="1" w:styleId="af6">
    <w:name w:val="Текст выноски Знак"/>
    <w:basedOn w:val="a0"/>
    <w:uiPriority w:val="99"/>
    <w:semiHidden/>
    <w:qFormat/>
    <w:rsid w:val="007B4C33"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rsid w:val="007B4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rsid w:val="007B4C33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f8"/>
    <w:rsid w:val="007B4C33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f7"/>
  </w:style>
  <w:style w:type="paragraph" w:customStyle="1" w:styleId="caption1">
    <w:name w:val="caption1"/>
    <w:basedOn w:val="a"/>
    <w:uiPriority w:val="35"/>
    <w:semiHidden/>
    <w:unhideWhenUsed/>
    <w:qFormat/>
    <w:rsid w:val="007B4C33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heading1">
    <w:name w:val="index heading1"/>
    <w:basedOn w:val="af7"/>
    <w:qFormat/>
    <w:rsid w:val="007B4C33"/>
  </w:style>
  <w:style w:type="paragraph" w:styleId="afc">
    <w:name w:val="No Spacing"/>
    <w:uiPriority w:val="1"/>
    <w:qFormat/>
    <w:rsid w:val="007B4C33"/>
  </w:style>
  <w:style w:type="paragraph" w:styleId="afd">
    <w:name w:val="footnote text"/>
    <w:basedOn w:val="a"/>
    <w:uiPriority w:val="99"/>
    <w:semiHidden/>
    <w:unhideWhenUsed/>
    <w:rsid w:val="007B4C33"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7B4C33"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rsid w:val="007B4C33"/>
    <w:pPr>
      <w:spacing w:after="0"/>
    </w:pPr>
  </w:style>
  <w:style w:type="paragraph" w:styleId="aff0">
    <w:name w:val="Subtitle"/>
    <w:basedOn w:val="a"/>
    <w:uiPriority w:val="11"/>
    <w:qFormat/>
    <w:rsid w:val="007B4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rsid w:val="007B4C33"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rsid w:val="007B4C33"/>
    <w:pPr>
      <w:ind w:left="720"/>
      <w:contextualSpacing/>
    </w:pPr>
  </w:style>
  <w:style w:type="paragraph" w:styleId="aff2">
    <w:name w:val="Intense Quote"/>
    <w:basedOn w:val="a"/>
    <w:uiPriority w:val="30"/>
    <w:qFormat/>
    <w:rsid w:val="007B4C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rsid w:val="007B4C33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7B4C33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aff3">
    <w:name w:val="Колонтитул"/>
    <w:basedOn w:val="a"/>
    <w:qFormat/>
    <w:rsid w:val="007B4C33"/>
  </w:style>
  <w:style w:type="paragraph" w:styleId="aff4">
    <w:name w:val="header"/>
    <w:basedOn w:val="a"/>
    <w:unhideWhenUsed/>
    <w:rsid w:val="007B4C33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rsid w:val="007B4C33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rsid w:val="007B4C33"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sid w:val="007B4C33"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  <w:rsid w:val="007B4C33"/>
  </w:style>
  <w:style w:type="paragraph" w:styleId="aff9">
    <w:name w:val="TOC Heading"/>
    <w:basedOn w:val="1"/>
    <w:uiPriority w:val="39"/>
    <w:unhideWhenUsed/>
    <w:qFormat/>
    <w:rsid w:val="007B4C33"/>
    <w:pPr>
      <w:spacing w:before="240"/>
      <w:outlineLvl w:val="9"/>
    </w:pPr>
    <w:rPr>
      <w:sz w:val="32"/>
      <w:szCs w:val="32"/>
      <w:lang w:eastAsia="ru-RU"/>
    </w:rPr>
  </w:style>
  <w:style w:type="paragraph" w:styleId="24">
    <w:name w:val="toc 2"/>
    <w:basedOn w:val="a"/>
    <w:uiPriority w:val="39"/>
    <w:unhideWhenUsed/>
    <w:rsid w:val="007B4C33"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rsid w:val="007B4C33"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rsid w:val="007B4C3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rsid w:val="007B4C33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rsid w:val="007B4C33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rsid w:val="007B4C33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rsid w:val="007B4C33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rsid w:val="007B4C33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rsid w:val="007B4C33"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rsid w:val="007B4C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7B4C33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rsid w:val="007B4C33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5">
    <w:name w:val="АР Прил 2"/>
    <w:basedOn w:val="affa"/>
    <w:qFormat/>
    <w:rsid w:val="007B4C33"/>
  </w:style>
  <w:style w:type="paragraph" w:styleId="affb">
    <w:name w:val="annotation subject"/>
    <w:basedOn w:val="aff6"/>
    <w:uiPriority w:val="99"/>
    <w:semiHidden/>
    <w:unhideWhenUsed/>
    <w:qFormat/>
    <w:rsid w:val="007B4C33"/>
    <w:rPr>
      <w:b/>
      <w:bCs/>
    </w:rPr>
  </w:style>
  <w:style w:type="paragraph" w:styleId="affc">
    <w:name w:val="Balloon Text"/>
    <w:basedOn w:val="a"/>
    <w:uiPriority w:val="99"/>
    <w:semiHidden/>
    <w:unhideWhenUsed/>
    <w:qFormat/>
    <w:rsid w:val="007B4C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6806-178C-4C0B-9E07-1BF20033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92</Words>
  <Characters>4498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4T12:39:00Z</dcterms:created>
  <dcterms:modified xsi:type="dcterms:W3CDTF">2026-04-14T12:39:00Z</dcterms:modified>
  <dc:language>ru-RU</dc:language>
</cp:coreProperties>
</file>